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B2" w:rsidRPr="0028345D" w:rsidRDefault="0028345D" w:rsidP="0028345D">
      <w:pPr>
        <w:spacing w:after="0"/>
        <w:rPr>
          <w:b/>
        </w:rPr>
      </w:pPr>
      <w:bookmarkStart w:id="0" w:name="_GoBack"/>
      <w:bookmarkEnd w:id="0"/>
      <w:r w:rsidRPr="0028345D">
        <w:rPr>
          <w:b/>
        </w:rPr>
        <w:t xml:space="preserve">S1: </w:t>
      </w:r>
      <w:r w:rsidR="00BD0049" w:rsidRPr="0028345D">
        <w:rPr>
          <w:b/>
        </w:rPr>
        <w:t>Questionnaire</w:t>
      </w:r>
      <w:r w:rsidR="00BD0049">
        <w:rPr>
          <w:b/>
        </w:rPr>
        <w:t xml:space="preserve"> for data collection in commercial layer chicken farms</w:t>
      </w:r>
    </w:p>
    <w:p w:rsidR="005B43CC" w:rsidRPr="0089742B" w:rsidRDefault="005B43CC" w:rsidP="0028345D">
      <w:pPr>
        <w:spacing w:after="0"/>
        <w:rPr>
          <w:b/>
        </w:rPr>
      </w:pPr>
      <w:r w:rsidRPr="0089742B">
        <w:rPr>
          <w:b/>
        </w:rPr>
        <w:t>Location of the farm</w:t>
      </w:r>
    </w:p>
    <w:p w:rsidR="005B43CC" w:rsidRPr="0028345D" w:rsidRDefault="005B43CC" w:rsidP="0028345D">
      <w:pPr>
        <w:spacing w:after="0"/>
      </w:pPr>
      <w:r w:rsidRPr="0028345D">
        <w:t>1.</w:t>
      </w:r>
      <w:r w:rsidRPr="0028345D">
        <w:tab/>
        <w:t xml:space="preserve">How close to your farm is the nearest poultry </w:t>
      </w:r>
      <w:r w:rsidR="0028345D">
        <w:t xml:space="preserve">keeping? </w:t>
      </w:r>
    </w:p>
    <w:p w:rsidR="005B43CC" w:rsidRPr="0028345D" w:rsidRDefault="0028345D" w:rsidP="0028345D">
      <w:pPr>
        <w:spacing w:after="0"/>
      </w:pPr>
      <w:r w:rsidRPr="0028345D">
        <w:t>□</w:t>
      </w:r>
      <w:r w:rsidRPr="0028345D">
        <w:tab/>
        <w:t>Within walking distance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L</w:t>
      </w:r>
      <w:r w:rsidR="0028345D" w:rsidRPr="0028345D">
        <w:t xml:space="preserve">onger than walking distance </w:t>
      </w:r>
    </w:p>
    <w:p w:rsidR="005B43CC" w:rsidRDefault="005B43CC" w:rsidP="0028345D">
      <w:pPr>
        <w:spacing w:after="0"/>
      </w:pPr>
      <w:r w:rsidRPr="0028345D">
        <w:t>□</w:t>
      </w:r>
      <w:r w:rsidRPr="0028345D">
        <w:tab/>
        <w:t>Other…………………………………………………………….</w:t>
      </w:r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</w:pPr>
      <w:r w:rsidRPr="0028345D">
        <w:t>2.</w:t>
      </w:r>
      <w:r w:rsidRPr="0028345D">
        <w:tab/>
        <w:t>What other types of animals are kept at your farm?</w:t>
      </w:r>
    </w:p>
    <w:p w:rsidR="005B43CC" w:rsidRPr="0028345D" w:rsidRDefault="005B43CC" w:rsidP="0028345D">
      <w:pPr>
        <w:spacing w:after="0"/>
      </w:pPr>
      <w:r w:rsidRPr="0028345D">
        <w:t>Check any that apply.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No other animal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Pig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Horse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Cattle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Sheep/goat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Dog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Cat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Turkey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Ducks</w:t>
      </w:r>
    </w:p>
    <w:p w:rsidR="005B43CC" w:rsidRDefault="005B43CC" w:rsidP="0028345D">
      <w:pPr>
        <w:spacing w:after="0"/>
      </w:pPr>
      <w:r w:rsidRPr="0028345D">
        <w:t>□</w:t>
      </w:r>
      <w:r w:rsidRPr="0028345D">
        <w:tab/>
        <w:t>Others (Specify)………………………...</w:t>
      </w:r>
    </w:p>
    <w:p w:rsidR="005B43CC" w:rsidRDefault="005B43CC" w:rsidP="0028345D">
      <w:pPr>
        <w:spacing w:after="0"/>
      </w:pPr>
    </w:p>
    <w:p w:rsidR="005B43CC" w:rsidRPr="0089742B" w:rsidRDefault="005B43CC" w:rsidP="0028345D">
      <w:pPr>
        <w:spacing w:after="0"/>
        <w:rPr>
          <w:b/>
        </w:rPr>
      </w:pPr>
      <w:r w:rsidRPr="0089742B">
        <w:rPr>
          <w:b/>
        </w:rPr>
        <w:t>Visitors and farm work</w:t>
      </w:r>
    </w:p>
    <w:p w:rsidR="005B43CC" w:rsidRPr="0028345D" w:rsidRDefault="005B43CC" w:rsidP="0028345D">
      <w:pPr>
        <w:spacing w:after="0"/>
      </w:pPr>
      <w:r w:rsidRPr="0028345D">
        <w:t>3.</w:t>
      </w:r>
      <w:r w:rsidRPr="0028345D">
        <w:tab/>
        <w:t>Explain step by step the hygienic procedures you follow when entering and exiti</w:t>
      </w:r>
      <w:r w:rsidR="0028345D" w:rsidRPr="0028345D">
        <w:t xml:space="preserve">ng the chicken house? </w:t>
      </w:r>
      <w:r w:rsidRPr="0028345D">
        <w:t>…………….</w:t>
      </w:r>
    </w:p>
    <w:p w:rsidR="005B43CC" w:rsidRPr="0028345D" w:rsidRDefault="005B43CC" w:rsidP="0028345D">
      <w:pPr>
        <w:spacing w:after="0"/>
      </w:pPr>
    </w:p>
    <w:p w:rsidR="005B43CC" w:rsidRPr="0028345D" w:rsidRDefault="005B43CC" w:rsidP="0028345D">
      <w:pPr>
        <w:spacing w:after="0"/>
      </w:pPr>
      <w:r w:rsidRPr="0028345D">
        <w:t>4.</w:t>
      </w:r>
      <w:r w:rsidRPr="0028345D">
        <w:tab/>
        <w:t>Which of the following do you apply at entry and exit?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Handwashing with soap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Hand sanitizer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Change of shoe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Footbath</w:t>
      </w:r>
    </w:p>
    <w:p w:rsidR="005B43CC" w:rsidRDefault="005B43CC" w:rsidP="0028345D">
      <w:pPr>
        <w:spacing w:after="0"/>
      </w:pPr>
      <w:r w:rsidRPr="0028345D">
        <w:t>□</w:t>
      </w:r>
      <w:r w:rsidRPr="0028345D">
        <w:tab/>
        <w:t>Other……………………………………….</w:t>
      </w:r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</w:pPr>
      <w:r w:rsidRPr="0028345D">
        <w:t>5.</w:t>
      </w:r>
      <w:r w:rsidRPr="0028345D">
        <w:tab/>
        <w:t>Are the visitors required to take the same measures when entering and exiti</w:t>
      </w:r>
      <w:r w:rsidR="0028345D" w:rsidRPr="0028345D">
        <w:t xml:space="preserve">ng the chicken house? 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Ye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No</w:t>
      </w:r>
    </w:p>
    <w:p w:rsidR="005B43CC" w:rsidRPr="0028345D" w:rsidRDefault="005B43CC" w:rsidP="0028345D">
      <w:pPr>
        <w:spacing w:after="0"/>
      </w:pPr>
    </w:p>
    <w:p w:rsidR="005B43CC" w:rsidRPr="0028345D" w:rsidRDefault="005B43CC" w:rsidP="0028345D">
      <w:pPr>
        <w:spacing w:after="0"/>
      </w:pPr>
      <w:r w:rsidRPr="0028345D">
        <w:t>6.</w:t>
      </w:r>
      <w:r w:rsidRPr="0028345D">
        <w:tab/>
        <w:t>Who is allowed to enter the house with layers apart from the poultry keepers(s)?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Family member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Catching team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Animal health professionals</w:t>
      </w:r>
    </w:p>
    <w:p w:rsidR="005B43CC" w:rsidRDefault="005B43CC" w:rsidP="0028345D">
      <w:pPr>
        <w:spacing w:after="0"/>
      </w:pPr>
      <w:r w:rsidRPr="0028345D">
        <w:t>□</w:t>
      </w:r>
      <w:r w:rsidRPr="0028345D">
        <w:tab/>
        <w:t>Other…………</w:t>
      </w:r>
      <w:proofErr w:type="gramStart"/>
      <w:r w:rsidRPr="0028345D">
        <w:t>…..</w:t>
      </w:r>
      <w:proofErr w:type="gramEnd"/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</w:pPr>
      <w:r>
        <w:lastRenderedPageBreak/>
        <w:t>7.</w:t>
      </w:r>
      <w:r>
        <w:tab/>
      </w:r>
      <w:r w:rsidRPr="0028345D">
        <w:t>Is there a separation between the clean and the dirty are</w:t>
      </w:r>
      <w:r w:rsidR="0028345D" w:rsidRPr="0028345D">
        <w:t xml:space="preserve">a in chicken house(s)? 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>Yes</w:t>
      </w:r>
    </w:p>
    <w:p w:rsidR="005B43CC" w:rsidRPr="0028345D" w:rsidRDefault="005B43CC" w:rsidP="0028345D">
      <w:pPr>
        <w:spacing w:after="0"/>
      </w:pPr>
      <w:r w:rsidRPr="0028345D">
        <w:t>□</w:t>
      </w:r>
      <w:r w:rsidRPr="0028345D">
        <w:tab/>
        <w:t xml:space="preserve">No </w:t>
      </w:r>
    </w:p>
    <w:p w:rsidR="005B43CC" w:rsidRPr="0028345D" w:rsidRDefault="005B43CC" w:rsidP="0028345D">
      <w:pPr>
        <w:spacing w:after="0"/>
      </w:pPr>
    </w:p>
    <w:p w:rsidR="005B43CC" w:rsidRDefault="005B43CC" w:rsidP="0028345D">
      <w:pPr>
        <w:spacing w:after="0"/>
      </w:pPr>
      <w:r w:rsidRPr="0028345D">
        <w:t>8.</w:t>
      </w:r>
      <w:r w:rsidRPr="0028345D">
        <w:tab/>
        <w:t>What barriers and precautions do you apply to prevent disease transmission between clean and dir</w:t>
      </w:r>
      <w:r w:rsidR="0028345D" w:rsidRPr="0028345D">
        <w:t xml:space="preserve">ty areas in the farm? </w:t>
      </w:r>
      <w:r w:rsidRPr="0028345D">
        <w:t>………………………………………………………….</w:t>
      </w:r>
    </w:p>
    <w:p w:rsidR="005B43CC" w:rsidRDefault="005B43CC" w:rsidP="0028345D">
      <w:pPr>
        <w:spacing w:after="0"/>
      </w:pPr>
    </w:p>
    <w:p w:rsidR="005B43CC" w:rsidRPr="0089742B" w:rsidRDefault="005B43CC" w:rsidP="0028345D">
      <w:pPr>
        <w:spacing w:after="0"/>
        <w:rPr>
          <w:b/>
        </w:rPr>
      </w:pPr>
      <w:r w:rsidRPr="0089742B">
        <w:rPr>
          <w:b/>
        </w:rPr>
        <w:t>Infrastructure and biological vectors</w:t>
      </w:r>
    </w:p>
    <w:p w:rsidR="005B43CC" w:rsidRDefault="005B43CC" w:rsidP="0028345D">
      <w:pPr>
        <w:spacing w:after="0"/>
      </w:pPr>
      <w:r>
        <w:t>9.</w:t>
      </w:r>
      <w:r>
        <w:tab/>
        <w:t>What type of housing systems are used on the farm?</w:t>
      </w:r>
    </w:p>
    <w:p w:rsidR="005B43CC" w:rsidRDefault="005B43CC" w:rsidP="0028345D">
      <w:pPr>
        <w:spacing w:after="0"/>
      </w:pPr>
      <w:r>
        <w:t xml:space="preserve">Select all that apply. </w:t>
      </w:r>
    </w:p>
    <w:p w:rsidR="005B43CC" w:rsidRDefault="005B43CC" w:rsidP="0028345D">
      <w:pPr>
        <w:spacing w:after="0"/>
      </w:pPr>
      <w:r>
        <w:t>Layers</w:t>
      </w:r>
      <w:r>
        <w:tab/>
      </w:r>
      <w:r>
        <w:tab/>
      </w:r>
    </w:p>
    <w:p w:rsidR="005B43CC" w:rsidRDefault="005B43CC" w:rsidP="0028345D">
      <w:pPr>
        <w:spacing w:after="0"/>
      </w:pPr>
      <w:r>
        <w:t>□</w:t>
      </w:r>
      <w:r>
        <w:tab/>
        <w:t>Cages</w:t>
      </w:r>
    </w:p>
    <w:p w:rsidR="005B43CC" w:rsidRDefault="005B43CC" w:rsidP="0028345D">
      <w:pPr>
        <w:spacing w:after="0"/>
      </w:pPr>
      <w:r>
        <w:t>□</w:t>
      </w:r>
      <w:r>
        <w:tab/>
        <w:t>Enriched cages</w:t>
      </w:r>
    </w:p>
    <w:p w:rsidR="005B43CC" w:rsidRDefault="005B43CC" w:rsidP="0028345D">
      <w:pPr>
        <w:spacing w:after="0"/>
      </w:pPr>
      <w:r>
        <w:t>□</w:t>
      </w:r>
      <w:r>
        <w:tab/>
        <w:t>Flooring system</w:t>
      </w:r>
    </w:p>
    <w:p w:rsidR="005B43CC" w:rsidRDefault="005B43CC" w:rsidP="0028345D">
      <w:pPr>
        <w:spacing w:after="0"/>
      </w:pPr>
      <w:r>
        <w:t>□</w:t>
      </w:r>
      <w:r>
        <w:tab/>
        <w:t>Aviary</w:t>
      </w:r>
    </w:p>
    <w:p w:rsidR="005B43CC" w:rsidRDefault="005B43CC" w:rsidP="0028345D">
      <w:pPr>
        <w:spacing w:after="0"/>
      </w:pPr>
      <w:r>
        <w:t>□</w:t>
      </w:r>
      <w:r>
        <w:tab/>
        <w:t>Free-range system</w:t>
      </w:r>
    </w:p>
    <w:p w:rsidR="005B43CC" w:rsidRDefault="005B43CC" w:rsidP="0028345D">
      <w:pPr>
        <w:spacing w:after="0"/>
      </w:pPr>
      <w:r>
        <w:t>□</w:t>
      </w:r>
      <w:r>
        <w:tab/>
        <w:t>Other…………………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Chicks</w:t>
      </w:r>
      <w:r>
        <w:tab/>
      </w:r>
    </w:p>
    <w:p w:rsidR="005B43CC" w:rsidRDefault="005B43CC" w:rsidP="0028345D">
      <w:pPr>
        <w:spacing w:after="0"/>
      </w:pPr>
      <w:r>
        <w:t>□</w:t>
      </w:r>
      <w:r>
        <w:tab/>
        <w:t>Cages</w:t>
      </w:r>
    </w:p>
    <w:p w:rsidR="005B43CC" w:rsidRDefault="005B43CC" w:rsidP="0028345D">
      <w:pPr>
        <w:spacing w:after="0"/>
      </w:pPr>
      <w:r>
        <w:t>□</w:t>
      </w:r>
      <w:r>
        <w:tab/>
        <w:t>Enriched cages</w:t>
      </w:r>
    </w:p>
    <w:p w:rsidR="005B43CC" w:rsidRDefault="005B43CC" w:rsidP="0028345D">
      <w:pPr>
        <w:spacing w:after="0"/>
      </w:pPr>
      <w:r>
        <w:t>□</w:t>
      </w:r>
      <w:r>
        <w:tab/>
        <w:t>Flooring system</w:t>
      </w:r>
    </w:p>
    <w:p w:rsidR="005B43CC" w:rsidRDefault="005B43CC" w:rsidP="0028345D">
      <w:pPr>
        <w:spacing w:after="0"/>
      </w:pPr>
      <w:r>
        <w:t>□</w:t>
      </w:r>
      <w:r>
        <w:tab/>
        <w:t>Aviary</w:t>
      </w:r>
    </w:p>
    <w:p w:rsidR="005B43CC" w:rsidRDefault="005B43CC" w:rsidP="0028345D">
      <w:pPr>
        <w:spacing w:after="0"/>
      </w:pPr>
      <w:r>
        <w:t>□</w:t>
      </w:r>
      <w:r>
        <w:tab/>
        <w:t>Free-range system</w:t>
      </w:r>
    </w:p>
    <w:p w:rsidR="005B43CC" w:rsidRDefault="005B43CC" w:rsidP="0028345D">
      <w:pPr>
        <w:spacing w:after="0"/>
      </w:pPr>
      <w:r>
        <w:t>□</w:t>
      </w:r>
      <w:r>
        <w:tab/>
        <w:t>Other…………………</w:t>
      </w:r>
    </w:p>
    <w:p w:rsidR="005B43CC" w:rsidRDefault="005B43CC" w:rsidP="0028345D">
      <w:pPr>
        <w:spacing w:after="0"/>
      </w:pPr>
      <w:r>
        <w:tab/>
      </w:r>
      <w:r>
        <w:tab/>
      </w:r>
      <w:r>
        <w:tab/>
      </w:r>
    </w:p>
    <w:p w:rsidR="005B43CC" w:rsidRDefault="005B43CC" w:rsidP="0028345D">
      <w:pPr>
        <w:spacing w:after="0"/>
      </w:pPr>
      <w:r>
        <w:t>Pullets</w:t>
      </w:r>
    </w:p>
    <w:p w:rsidR="005B43CC" w:rsidRDefault="005B43CC" w:rsidP="0028345D">
      <w:pPr>
        <w:spacing w:after="0"/>
      </w:pPr>
      <w:r>
        <w:t>□</w:t>
      </w:r>
      <w:r>
        <w:tab/>
        <w:t>Cages</w:t>
      </w:r>
    </w:p>
    <w:p w:rsidR="005B43CC" w:rsidRDefault="005B43CC" w:rsidP="0028345D">
      <w:pPr>
        <w:spacing w:after="0"/>
      </w:pPr>
      <w:r>
        <w:t>□</w:t>
      </w:r>
      <w:r>
        <w:tab/>
        <w:t>Enriched cages</w:t>
      </w:r>
    </w:p>
    <w:p w:rsidR="005B43CC" w:rsidRDefault="005B43CC" w:rsidP="0028345D">
      <w:pPr>
        <w:spacing w:after="0"/>
      </w:pPr>
      <w:r>
        <w:t>□</w:t>
      </w:r>
      <w:r>
        <w:tab/>
        <w:t>Flooring system</w:t>
      </w:r>
    </w:p>
    <w:p w:rsidR="005B43CC" w:rsidRDefault="005B43CC" w:rsidP="0028345D">
      <w:pPr>
        <w:spacing w:after="0"/>
      </w:pPr>
      <w:r>
        <w:t>□</w:t>
      </w:r>
      <w:r>
        <w:tab/>
        <w:t>Aviary</w:t>
      </w:r>
    </w:p>
    <w:p w:rsidR="005B43CC" w:rsidRDefault="005B43CC" w:rsidP="0028345D">
      <w:pPr>
        <w:spacing w:after="0"/>
      </w:pPr>
      <w:r>
        <w:t>□</w:t>
      </w:r>
      <w:r>
        <w:tab/>
        <w:t>Free-range system</w:t>
      </w:r>
    </w:p>
    <w:p w:rsidR="005B43CC" w:rsidRDefault="005B43CC" w:rsidP="0028345D">
      <w:pPr>
        <w:spacing w:after="0"/>
      </w:pPr>
      <w:r>
        <w:t>□</w:t>
      </w:r>
      <w:r>
        <w:tab/>
        <w:t>Other…………………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10.</w:t>
      </w:r>
      <w:r>
        <w:tab/>
        <w:t>Are vermin (i.e., rats, mice, etc.) considered to be a</w:t>
      </w:r>
      <w:r w:rsidR="0028345D">
        <w:t xml:space="preserve"> problem at the farm?</w:t>
      </w:r>
    </w:p>
    <w:p w:rsidR="005B43CC" w:rsidRDefault="005B43CC" w:rsidP="0028345D">
      <w:pPr>
        <w:spacing w:after="0"/>
      </w:pPr>
      <w:r>
        <w:t>□</w:t>
      </w:r>
      <w:r>
        <w:tab/>
        <w:t>Often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  <w:r>
        <w:t>□</w:t>
      </w:r>
      <w:r>
        <w:tab/>
        <w:t>Other…………………………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11.</w:t>
      </w:r>
      <w:r>
        <w:tab/>
        <w:t>How a</w:t>
      </w:r>
      <w:r w:rsidR="0028345D">
        <w:t>re vermin controlled?</w:t>
      </w:r>
    </w:p>
    <w:p w:rsidR="005B43CC" w:rsidRDefault="005B43CC" w:rsidP="0028345D">
      <w:pPr>
        <w:spacing w:after="0"/>
      </w:pPr>
      <w:r>
        <w:t>□</w:t>
      </w:r>
      <w:r>
        <w:tab/>
        <w:t>Cats</w:t>
      </w:r>
    </w:p>
    <w:p w:rsidR="005B43CC" w:rsidRDefault="005B43CC" w:rsidP="0028345D">
      <w:pPr>
        <w:spacing w:after="0"/>
      </w:pPr>
      <w:r>
        <w:lastRenderedPageBreak/>
        <w:t>□</w:t>
      </w:r>
      <w:r>
        <w:tab/>
        <w:t>Traps</w:t>
      </w:r>
    </w:p>
    <w:p w:rsidR="005B43CC" w:rsidRDefault="005B43CC" w:rsidP="0028345D">
      <w:pPr>
        <w:spacing w:after="0"/>
      </w:pPr>
      <w:r>
        <w:t>□</w:t>
      </w:r>
      <w:r>
        <w:tab/>
        <w:t>Poison</w:t>
      </w:r>
    </w:p>
    <w:p w:rsidR="005B43CC" w:rsidRDefault="005B43CC" w:rsidP="0028345D">
      <w:pPr>
        <w:spacing w:after="0"/>
      </w:pPr>
      <w:r>
        <w:t>□</w:t>
      </w:r>
      <w:r>
        <w:tab/>
        <w:t>Other………………………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12.</w:t>
      </w:r>
      <w:r>
        <w:tab/>
        <w:t>Do pets have access to the chicken ho</w:t>
      </w:r>
      <w:r w:rsidR="0028345D">
        <w:t>uses or the egg room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13.</w:t>
      </w:r>
      <w:r>
        <w:tab/>
        <w:t>Is “backyard”-poultry or any other type of fre</w:t>
      </w:r>
      <w:r w:rsidR="0028345D">
        <w:t>e ranging birds kept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Pr="0089742B" w:rsidRDefault="005B43CC" w:rsidP="0028345D">
      <w:pPr>
        <w:spacing w:after="0"/>
        <w:rPr>
          <w:b/>
        </w:rPr>
      </w:pPr>
      <w:r w:rsidRPr="0089742B">
        <w:rPr>
          <w:b/>
        </w:rPr>
        <w:t>Feed and water</w:t>
      </w:r>
    </w:p>
    <w:p w:rsidR="005B43CC" w:rsidRDefault="005B43CC" w:rsidP="0028345D">
      <w:pPr>
        <w:spacing w:after="0"/>
      </w:pPr>
      <w:r>
        <w:t>14.</w:t>
      </w:r>
      <w:r>
        <w:tab/>
        <w:t>How is feed delivered to your farm?</w:t>
      </w:r>
    </w:p>
    <w:p w:rsidR="005B43CC" w:rsidRDefault="005B43CC" w:rsidP="0028345D">
      <w:pPr>
        <w:spacing w:after="0"/>
      </w:pPr>
      <w:r>
        <w:t>□</w:t>
      </w:r>
      <w:r>
        <w:tab/>
        <w:t>I pick it up myself</w:t>
      </w:r>
    </w:p>
    <w:p w:rsidR="005B43CC" w:rsidRDefault="005B43CC" w:rsidP="0028345D">
      <w:pPr>
        <w:spacing w:after="0"/>
      </w:pPr>
      <w:r>
        <w:t>□</w:t>
      </w:r>
      <w:r>
        <w:tab/>
        <w:t>It is delivered by a feed supplier</w:t>
      </w:r>
    </w:p>
    <w:p w:rsidR="005B43CC" w:rsidRDefault="005B43CC" w:rsidP="0028345D">
      <w:pPr>
        <w:spacing w:after="0"/>
      </w:pPr>
      <w:r>
        <w:t>□</w:t>
      </w:r>
      <w:r>
        <w:tab/>
        <w:t>The feed is grown on the farm</w:t>
      </w:r>
    </w:p>
    <w:p w:rsidR="005B43CC" w:rsidRDefault="005B43CC" w:rsidP="0028345D">
      <w:pPr>
        <w:spacing w:after="0"/>
      </w:pPr>
      <w:r>
        <w:t>□</w:t>
      </w:r>
      <w:r>
        <w:tab/>
        <w:t>The feed is locally produced or processed</w:t>
      </w:r>
    </w:p>
    <w:p w:rsidR="005B43CC" w:rsidRDefault="005B43CC" w:rsidP="0028345D">
      <w:pPr>
        <w:spacing w:after="0"/>
      </w:pPr>
      <w:r>
        <w:t>□</w:t>
      </w:r>
      <w:r>
        <w:tab/>
        <w:t>Other, specify …………………………………………………….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15.</w:t>
      </w:r>
      <w:r>
        <w:tab/>
        <w:t xml:space="preserve">Where is the poultry feed </w:t>
      </w:r>
      <w:proofErr w:type="gramStart"/>
      <w:r>
        <w:t>stored?…</w:t>
      </w:r>
      <w:proofErr w:type="gramEnd"/>
      <w:r>
        <w:t>…………………………………………………..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16.</w:t>
      </w:r>
      <w:r>
        <w:tab/>
        <w:t>Is the feed protected against wat</w:t>
      </w:r>
      <w:r w:rsidR="0028345D">
        <w:t>er, birds and vermin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17.</w:t>
      </w:r>
      <w:r>
        <w:tab/>
        <w:t>Do you take any action to ensure the safety of drinkin</w:t>
      </w:r>
      <w:r w:rsidR="0028345D">
        <w:t>g water for chickens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  <w:r>
        <w:t>If yes, describe how…………………………………………………………</w:t>
      </w:r>
      <w:proofErr w:type="gramStart"/>
      <w:r>
        <w:t>…..</w:t>
      </w:r>
      <w:proofErr w:type="gramEnd"/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  <w:rPr>
          <w:b/>
        </w:rPr>
      </w:pPr>
      <w:r w:rsidRPr="0028345D">
        <w:rPr>
          <w:b/>
        </w:rPr>
        <w:t>Removal of manure and carcasses</w:t>
      </w:r>
    </w:p>
    <w:p w:rsidR="005B43CC" w:rsidRDefault="005B43CC" w:rsidP="0028345D">
      <w:pPr>
        <w:spacing w:after="0"/>
      </w:pPr>
      <w:r>
        <w:t>18.</w:t>
      </w:r>
      <w:r>
        <w:tab/>
        <w:t>Is manure bein</w:t>
      </w:r>
      <w:r w:rsidR="0028345D">
        <w:t xml:space="preserve">g stored on the farm? 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 (Go to question 21)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19.</w:t>
      </w:r>
      <w:r>
        <w:tab/>
        <w:t xml:space="preserve">How is the manure stored? </w:t>
      </w:r>
    </w:p>
    <w:p w:rsidR="005B43CC" w:rsidRDefault="005B43CC" w:rsidP="0028345D">
      <w:pPr>
        <w:spacing w:after="0"/>
      </w:pPr>
      <w:r>
        <w:t>□</w:t>
      </w:r>
      <w:r>
        <w:tab/>
        <w:t xml:space="preserve">In a fully closed container or compartment </w:t>
      </w:r>
    </w:p>
    <w:p w:rsidR="005B43CC" w:rsidRDefault="005B43CC" w:rsidP="0028345D">
      <w:pPr>
        <w:spacing w:after="0"/>
      </w:pPr>
      <w:r>
        <w:t>□</w:t>
      </w:r>
      <w:r>
        <w:tab/>
        <w:t>In a pile on the farm</w:t>
      </w:r>
    </w:p>
    <w:p w:rsidR="005B43CC" w:rsidRDefault="005B43CC" w:rsidP="0028345D">
      <w:pPr>
        <w:spacing w:after="0"/>
      </w:pPr>
      <w:r>
        <w:t>□</w:t>
      </w:r>
      <w:r>
        <w:tab/>
        <w:t>Dumped on a field nearby</w:t>
      </w:r>
    </w:p>
    <w:p w:rsidR="005B43CC" w:rsidRDefault="005B43CC" w:rsidP="0028345D">
      <w:pPr>
        <w:spacing w:after="0"/>
      </w:pPr>
      <w:r>
        <w:t>□</w:t>
      </w:r>
      <w:r>
        <w:tab/>
        <w:t>Others…………………</w:t>
      </w:r>
      <w:proofErr w:type="gramStart"/>
      <w:r>
        <w:t>…..</w:t>
      </w:r>
      <w:proofErr w:type="gramEnd"/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lastRenderedPageBreak/>
        <w:t>20.</w:t>
      </w:r>
      <w:r>
        <w:tab/>
        <w:t xml:space="preserve">How often is the manure </w:t>
      </w:r>
      <w:r w:rsidR="0028345D">
        <w:t>removed?</w:t>
      </w:r>
    </w:p>
    <w:p w:rsidR="005B43CC" w:rsidRDefault="005B43CC" w:rsidP="0028345D">
      <w:pPr>
        <w:spacing w:after="0"/>
      </w:pPr>
      <w:r>
        <w:t>□</w:t>
      </w:r>
      <w:r>
        <w:tab/>
        <w:t>Daily</w:t>
      </w:r>
    </w:p>
    <w:p w:rsidR="005B43CC" w:rsidRDefault="005B43CC" w:rsidP="0028345D">
      <w:pPr>
        <w:spacing w:after="0"/>
      </w:pPr>
      <w:r>
        <w:t>□</w:t>
      </w:r>
      <w:r>
        <w:tab/>
        <w:t>Several times per week</w:t>
      </w:r>
    </w:p>
    <w:p w:rsidR="005B43CC" w:rsidRDefault="005B43CC" w:rsidP="0028345D">
      <w:pPr>
        <w:spacing w:after="0"/>
      </w:pPr>
      <w:r>
        <w:t>□</w:t>
      </w:r>
      <w:r>
        <w:tab/>
        <w:t>Once per week</w:t>
      </w:r>
    </w:p>
    <w:p w:rsidR="005B43CC" w:rsidRDefault="005B43CC" w:rsidP="0028345D">
      <w:pPr>
        <w:spacing w:after="0"/>
      </w:pPr>
      <w:r>
        <w:t>□</w:t>
      </w:r>
      <w:r>
        <w:tab/>
        <w:t>Several times per month</w:t>
      </w:r>
    </w:p>
    <w:p w:rsidR="005B43CC" w:rsidRDefault="005B43CC" w:rsidP="0028345D">
      <w:pPr>
        <w:spacing w:after="0"/>
      </w:pPr>
      <w:r>
        <w:t>□</w:t>
      </w:r>
      <w:r>
        <w:tab/>
        <w:t>Once per month</w:t>
      </w:r>
    </w:p>
    <w:p w:rsidR="005B43CC" w:rsidRDefault="005B43CC" w:rsidP="0028345D">
      <w:pPr>
        <w:spacing w:after="0"/>
      </w:pPr>
      <w:r>
        <w:t>□</w:t>
      </w:r>
      <w:r>
        <w:tab/>
        <w:t>Other……………………</w:t>
      </w:r>
      <w:proofErr w:type="gramStart"/>
      <w:r>
        <w:t>…..</w:t>
      </w:r>
      <w:proofErr w:type="gramEnd"/>
      <w:r>
        <w:t xml:space="preserve"> 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21.</w:t>
      </w:r>
      <w:r>
        <w:tab/>
        <w:t>How do you di</w:t>
      </w:r>
      <w:r w:rsidR="0028345D">
        <w:t xml:space="preserve">spose your carcasses? </w:t>
      </w:r>
    </w:p>
    <w:p w:rsidR="005B43CC" w:rsidRDefault="005B43CC" w:rsidP="0028345D">
      <w:pPr>
        <w:spacing w:after="0"/>
      </w:pPr>
      <w:r>
        <w:t>□</w:t>
      </w:r>
      <w:r>
        <w:tab/>
        <w:t>Burn</w:t>
      </w:r>
    </w:p>
    <w:p w:rsidR="005B43CC" w:rsidRDefault="005B43CC" w:rsidP="0028345D">
      <w:pPr>
        <w:spacing w:after="0"/>
      </w:pPr>
      <w:r>
        <w:t>□</w:t>
      </w:r>
      <w:r>
        <w:tab/>
        <w:t>Burry</w:t>
      </w:r>
    </w:p>
    <w:p w:rsidR="005B43CC" w:rsidRDefault="005B43CC" w:rsidP="0028345D">
      <w:pPr>
        <w:spacing w:after="0"/>
      </w:pPr>
      <w:r>
        <w:t>□</w:t>
      </w:r>
      <w:r>
        <w:tab/>
        <w:t>Give it to household pets</w:t>
      </w:r>
    </w:p>
    <w:p w:rsidR="005B43CC" w:rsidRDefault="005B43CC" w:rsidP="0028345D">
      <w:pPr>
        <w:spacing w:after="0"/>
      </w:pPr>
      <w:r>
        <w:t>□</w:t>
      </w:r>
      <w:r>
        <w:tab/>
        <w:t>Give it away</w:t>
      </w:r>
    </w:p>
    <w:p w:rsidR="005B43CC" w:rsidRDefault="005B43CC" w:rsidP="0028345D">
      <w:pPr>
        <w:spacing w:after="0"/>
      </w:pPr>
      <w:r>
        <w:t>□</w:t>
      </w:r>
      <w:r>
        <w:tab/>
        <w:t>Through it away</w:t>
      </w:r>
    </w:p>
    <w:p w:rsidR="005B43CC" w:rsidRDefault="005B43CC" w:rsidP="0028345D">
      <w:pPr>
        <w:spacing w:after="0"/>
      </w:pPr>
      <w:r>
        <w:t>□</w:t>
      </w:r>
      <w:r>
        <w:tab/>
        <w:t>Others…………………</w:t>
      </w:r>
    </w:p>
    <w:p w:rsidR="005B43CC" w:rsidRDefault="005B43CC" w:rsidP="0028345D">
      <w:pPr>
        <w:spacing w:after="0"/>
      </w:pPr>
      <w:r>
        <w:t>□</w:t>
      </w:r>
      <w:r>
        <w:tab/>
        <w:t>No (Go to question 44)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22.</w:t>
      </w:r>
      <w:r>
        <w:tab/>
        <w:t>Is the carcass disposal space protected from verm</w:t>
      </w:r>
      <w:r w:rsidR="0028345D">
        <w:t>in, cats and/or dogs?</w:t>
      </w:r>
    </w:p>
    <w:p w:rsidR="005B43CC" w:rsidRDefault="005B43CC" w:rsidP="0028345D">
      <w:pPr>
        <w:spacing w:after="0"/>
      </w:pPr>
      <w:r>
        <w:t>□</w:t>
      </w:r>
      <w:r>
        <w:tab/>
        <w:t>Yes, it's completely protected</w:t>
      </w:r>
    </w:p>
    <w:p w:rsidR="005B43CC" w:rsidRDefault="005B43CC" w:rsidP="0028345D">
      <w:pPr>
        <w:spacing w:after="0"/>
      </w:pPr>
      <w:r>
        <w:t>□</w:t>
      </w:r>
      <w:r>
        <w:tab/>
        <w:t>It's only partially protected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23.</w:t>
      </w:r>
      <w:r>
        <w:tab/>
        <w:t>Are carcasses handled with gloves or other protect</w:t>
      </w:r>
      <w:r w:rsidR="0028345D">
        <w:t>ion of hands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24.</w:t>
      </w:r>
      <w:r>
        <w:tab/>
        <w:t>Are hands cleaned and disinfected after h</w:t>
      </w:r>
      <w:r w:rsidR="0028345D">
        <w:t>andling of carcasses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25.</w:t>
      </w:r>
      <w:r>
        <w:tab/>
        <w:t>Are the materials used for the removal of dead birds from the layer’s houses (e.g. buckets, wheelbarrow) cleaned and disinf</w:t>
      </w:r>
      <w:r w:rsidR="0028345D">
        <w:t>ected after each use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  <w:r>
        <w:t>□</w:t>
      </w:r>
      <w:r>
        <w:tab/>
        <w:t>Not relevant</w:t>
      </w:r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  <w:rPr>
          <w:b/>
        </w:rPr>
      </w:pPr>
      <w:r w:rsidRPr="0028345D">
        <w:rPr>
          <w:b/>
        </w:rPr>
        <w:t>Purchase of one-day-old chicks</w:t>
      </w:r>
    </w:p>
    <w:p w:rsidR="005B43CC" w:rsidRDefault="005B43CC" w:rsidP="0028345D">
      <w:pPr>
        <w:spacing w:after="0"/>
      </w:pPr>
      <w:r>
        <w:t>26.</w:t>
      </w:r>
      <w:r>
        <w:tab/>
        <w:t>Is there a brooder rearing facility</w:t>
      </w:r>
      <w:r w:rsidR="0028345D">
        <w:t xml:space="preserve"> present on the farm?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lastRenderedPageBreak/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 xml:space="preserve">No 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27.</w:t>
      </w:r>
      <w:r>
        <w:tab/>
        <w:t xml:space="preserve">Are your day-old chicks (during the last 2 years) bought from the </w:t>
      </w:r>
      <w:r w:rsidR="0028345D">
        <w:t>same original source?</w:t>
      </w:r>
    </w:p>
    <w:p w:rsidR="005B43CC" w:rsidRDefault="005B43CC" w:rsidP="0028345D">
      <w:pPr>
        <w:spacing w:after="0"/>
      </w:pPr>
      <w:r>
        <w:t>□</w:t>
      </w:r>
      <w:r>
        <w:tab/>
        <w:t>Always the same supplier</w:t>
      </w:r>
    </w:p>
    <w:p w:rsidR="005B43CC" w:rsidRDefault="005B43CC" w:rsidP="0028345D">
      <w:pPr>
        <w:spacing w:after="0"/>
      </w:pPr>
      <w:r>
        <w:t>□</w:t>
      </w:r>
      <w:r>
        <w:tab/>
        <w:t>Occasionally a different supplier</w:t>
      </w:r>
    </w:p>
    <w:p w:rsidR="005B43CC" w:rsidRDefault="005B43CC" w:rsidP="0028345D">
      <w:pPr>
        <w:spacing w:after="0"/>
      </w:pPr>
      <w:r>
        <w:t>□</w:t>
      </w:r>
      <w:r>
        <w:tab/>
        <w:t>Commonly different suppliers</w:t>
      </w:r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  <w:rPr>
          <w:b/>
        </w:rPr>
      </w:pPr>
      <w:r w:rsidRPr="0028345D">
        <w:rPr>
          <w:b/>
        </w:rPr>
        <w:t>Purchase of laying hens</w:t>
      </w:r>
    </w:p>
    <w:p w:rsidR="005B43CC" w:rsidRDefault="005B43CC" w:rsidP="0028345D">
      <w:pPr>
        <w:spacing w:after="0"/>
      </w:pPr>
      <w:r>
        <w:t>28.</w:t>
      </w:r>
      <w:r>
        <w:tab/>
        <w:t>Have you ever purchased pullets o</w:t>
      </w:r>
      <w:r w:rsidR="0028345D">
        <w:t>r laying hens?</w:t>
      </w:r>
    </w:p>
    <w:p w:rsidR="005B43CC" w:rsidRDefault="005B43CC" w:rsidP="0028345D">
      <w:pPr>
        <w:spacing w:after="0"/>
      </w:pPr>
      <w:r>
        <w:t>□</w:t>
      </w:r>
      <w:r>
        <w:tab/>
        <w:t>No (Go to Qn. 9)</w:t>
      </w:r>
    </w:p>
    <w:p w:rsidR="005B43CC" w:rsidRDefault="005B43CC" w:rsidP="0028345D">
      <w:pPr>
        <w:spacing w:after="0"/>
      </w:pPr>
      <w:r>
        <w:t>□</w:t>
      </w:r>
      <w:r>
        <w:tab/>
        <w:t>Once (Go to Qn. 9)</w:t>
      </w:r>
    </w:p>
    <w:p w:rsidR="005B43CC" w:rsidRDefault="005B43CC" w:rsidP="0028345D">
      <w:pPr>
        <w:spacing w:after="0"/>
      </w:pPr>
      <w:r>
        <w:t>□</w:t>
      </w:r>
      <w:r>
        <w:tab/>
        <w:t xml:space="preserve">Frequently 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29.</w:t>
      </w:r>
      <w:r>
        <w:tab/>
        <w:t xml:space="preserve">Are your pullets/laying hens (during the last 2 years) always bought from the </w:t>
      </w:r>
      <w:r w:rsidR="0028345D">
        <w:t>same original source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30.</w:t>
      </w:r>
      <w:r>
        <w:tab/>
        <w:t>What happens with the laying hens after their fi</w:t>
      </w:r>
      <w:r w:rsidR="0028345D">
        <w:t>rst production cycle?</w:t>
      </w:r>
    </w:p>
    <w:p w:rsidR="005B43CC" w:rsidRDefault="005B43CC" w:rsidP="0028345D">
      <w:pPr>
        <w:spacing w:after="0"/>
      </w:pPr>
      <w:r>
        <w:t>□</w:t>
      </w:r>
      <w:r>
        <w:tab/>
        <w:t>The laying hens are sold alive</w:t>
      </w:r>
    </w:p>
    <w:p w:rsidR="005B43CC" w:rsidRDefault="005B43CC" w:rsidP="0028345D">
      <w:pPr>
        <w:spacing w:after="0"/>
      </w:pPr>
      <w:r>
        <w:t>□</w:t>
      </w:r>
      <w:r>
        <w:tab/>
        <w:t>They are slaughtered on the farm and sold</w:t>
      </w:r>
    </w:p>
    <w:p w:rsidR="005B43CC" w:rsidRDefault="005B43CC" w:rsidP="0028345D">
      <w:pPr>
        <w:spacing w:after="0"/>
      </w:pPr>
      <w:r>
        <w:t>□</w:t>
      </w:r>
      <w:r>
        <w:tab/>
        <w:t xml:space="preserve">The laying hens are sometimes kept for a second production period after </w:t>
      </w:r>
      <w:proofErr w:type="spellStart"/>
      <w:r>
        <w:t>moulting</w:t>
      </w:r>
      <w:proofErr w:type="spellEnd"/>
    </w:p>
    <w:p w:rsidR="005B43CC" w:rsidRDefault="005B43CC" w:rsidP="0028345D">
      <w:pPr>
        <w:spacing w:after="0"/>
      </w:pPr>
      <w:r>
        <w:t>□</w:t>
      </w:r>
      <w:r>
        <w:tab/>
        <w:t xml:space="preserve">The laying hens are always kept for a second production period after </w:t>
      </w:r>
      <w:proofErr w:type="spellStart"/>
      <w:r>
        <w:t>moulting</w:t>
      </w:r>
      <w:proofErr w:type="spellEnd"/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  <w:rPr>
          <w:b/>
        </w:rPr>
      </w:pPr>
      <w:r w:rsidRPr="0028345D">
        <w:rPr>
          <w:b/>
        </w:rPr>
        <w:t>Material supply</w:t>
      </w:r>
    </w:p>
    <w:p w:rsidR="005B43CC" w:rsidRDefault="005B43CC" w:rsidP="0028345D">
      <w:pPr>
        <w:spacing w:after="0"/>
      </w:pPr>
      <w:r>
        <w:t>31.</w:t>
      </w:r>
      <w:r>
        <w:tab/>
        <w:t>Is there any material being shared with other farms that enter the poultry houses and/or has conta</w:t>
      </w:r>
      <w:r w:rsidR="0028345D">
        <w:t>ct with your chicken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 (move to question 33)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32.</w:t>
      </w:r>
      <w:r>
        <w:tab/>
        <w:t xml:space="preserve">Describe </w:t>
      </w:r>
      <w:proofErr w:type="gramStart"/>
      <w:r>
        <w:t>the  measures</w:t>
      </w:r>
      <w:proofErr w:type="gramEnd"/>
      <w:r>
        <w:t xml:space="preserve"> taken for the intr</w:t>
      </w:r>
      <w:r w:rsidR="0028345D">
        <w:t>oduction of material</w:t>
      </w:r>
    </w:p>
    <w:p w:rsidR="005B43CC" w:rsidRDefault="005B43CC" w:rsidP="0028345D">
      <w:pPr>
        <w:spacing w:after="0"/>
      </w:pPr>
      <w:r>
        <w:t>□</w:t>
      </w:r>
      <w:r>
        <w:tab/>
        <w:t>No measures are taken</w:t>
      </w:r>
    </w:p>
    <w:p w:rsidR="005B43CC" w:rsidRDefault="005B43CC" w:rsidP="0028345D">
      <w:pPr>
        <w:spacing w:after="0"/>
      </w:pPr>
      <w:r>
        <w:t>□</w:t>
      </w:r>
      <w:r>
        <w:tab/>
        <w:t>UV disinfected</w:t>
      </w:r>
    </w:p>
    <w:p w:rsidR="005B43CC" w:rsidRDefault="005B43CC" w:rsidP="0028345D">
      <w:pPr>
        <w:spacing w:after="0"/>
      </w:pPr>
      <w:r>
        <w:t>□</w:t>
      </w:r>
      <w:r>
        <w:tab/>
        <w:t>Cleaned with detergent (e.g., soap)</w:t>
      </w:r>
    </w:p>
    <w:p w:rsidR="005B43CC" w:rsidRDefault="005B43CC" w:rsidP="0028345D">
      <w:pPr>
        <w:spacing w:after="0"/>
      </w:pPr>
      <w:r>
        <w:t>□</w:t>
      </w:r>
      <w:r>
        <w:tab/>
        <w:t>Cleaned with detergent and disinfected</w:t>
      </w:r>
    </w:p>
    <w:p w:rsidR="005B43CC" w:rsidRDefault="005B43CC" w:rsidP="0028345D">
      <w:pPr>
        <w:spacing w:after="0"/>
      </w:pPr>
      <w:r>
        <w:t>□</w:t>
      </w:r>
      <w:r>
        <w:tab/>
        <w:t>Other…………</w:t>
      </w:r>
      <w:proofErr w:type="gramStart"/>
      <w:r>
        <w:t>…..</w:t>
      </w:r>
      <w:proofErr w:type="gramEnd"/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  <w:rPr>
          <w:b/>
        </w:rPr>
      </w:pPr>
      <w:r w:rsidRPr="0028345D">
        <w:rPr>
          <w:b/>
        </w:rPr>
        <w:t>Disease management</w:t>
      </w:r>
    </w:p>
    <w:p w:rsidR="005B43CC" w:rsidRDefault="005B43CC" w:rsidP="0028345D">
      <w:pPr>
        <w:spacing w:after="0"/>
      </w:pPr>
      <w:r>
        <w:t>33.</w:t>
      </w:r>
      <w:r>
        <w:tab/>
        <w:t>Are the chickens chec</w:t>
      </w:r>
      <w:r w:rsidR="0028345D">
        <w:t>ked on a daily basis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34.</w:t>
      </w:r>
      <w:r>
        <w:tab/>
        <w:t xml:space="preserve">Is a poultry health management </w:t>
      </w:r>
      <w:proofErr w:type="spellStart"/>
      <w:r>
        <w:t>programme</w:t>
      </w:r>
      <w:proofErr w:type="spellEnd"/>
      <w:r>
        <w:t xml:space="preserve"> present on your farm, for regular farm visits by a</w:t>
      </w:r>
      <w:r w:rsidR="0028345D">
        <w:t>nimal health experts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 (Go to question 36)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35.</w:t>
      </w:r>
      <w:r>
        <w:tab/>
        <w:t>Is postmortem of dead chicken performed</w:t>
      </w:r>
      <w:r w:rsidR="0028345D">
        <w:t xml:space="preserve"> during these visits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36.</w:t>
      </w:r>
      <w:r>
        <w:tab/>
        <w:t>How often are the poultry houses checked to</w:t>
      </w:r>
      <w:r w:rsidR="0028345D">
        <w:t xml:space="preserve"> remove dead chicken?</w:t>
      </w:r>
    </w:p>
    <w:p w:rsidR="005B43CC" w:rsidRDefault="005B43CC" w:rsidP="0028345D">
      <w:pPr>
        <w:spacing w:after="0"/>
      </w:pPr>
      <w:r>
        <w:t>□</w:t>
      </w:r>
      <w:r>
        <w:tab/>
        <w:t>Twice or more a day</w:t>
      </w:r>
    </w:p>
    <w:p w:rsidR="005B43CC" w:rsidRDefault="005B43CC" w:rsidP="0028345D">
      <w:pPr>
        <w:spacing w:after="0"/>
      </w:pPr>
      <w:r>
        <w:t>□</w:t>
      </w:r>
      <w:r>
        <w:tab/>
        <w:t>Once a day</w:t>
      </w:r>
    </w:p>
    <w:p w:rsidR="005B43CC" w:rsidRDefault="005B43CC" w:rsidP="0028345D">
      <w:pPr>
        <w:spacing w:after="0"/>
      </w:pPr>
      <w:r>
        <w:t>□</w:t>
      </w:r>
      <w:r>
        <w:tab/>
        <w:t>Less frequent than once a day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37.</w:t>
      </w:r>
      <w:r>
        <w:tab/>
        <w:t xml:space="preserve">Are there different ages categories of layers </w:t>
      </w:r>
      <w:r w:rsidR="0028345D">
        <w:t>present on your farm?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, there are different age categories within one chicken house</w:t>
      </w:r>
    </w:p>
    <w:p w:rsidR="005B43CC" w:rsidRDefault="005B43CC" w:rsidP="0028345D">
      <w:pPr>
        <w:spacing w:after="0"/>
      </w:pPr>
      <w:r>
        <w:t>□</w:t>
      </w:r>
      <w:r>
        <w:tab/>
        <w:t>Yes, there are different age categories, which are sorted by chicken house</w:t>
      </w:r>
    </w:p>
    <w:p w:rsidR="0028345D" w:rsidRDefault="0028345D" w:rsidP="0028345D">
      <w:pPr>
        <w:spacing w:after="0"/>
      </w:pPr>
      <w:r>
        <w:t>□</w:t>
      </w:r>
      <w:r>
        <w:tab/>
        <w:t xml:space="preserve">No (Go to question 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38.</w:t>
      </w:r>
      <w:r>
        <w:tab/>
        <w:t xml:space="preserve">Are farm works (e.g., feeding, cleaning etc.), per chicken house, performed from </w:t>
      </w:r>
      <w:r w:rsidR="0028345D">
        <w:t>young to older birds?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Pr="0028345D" w:rsidRDefault="005B43CC" w:rsidP="0028345D">
      <w:pPr>
        <w:spacing w:after="0"/>
        <w:rPr>
          <w:b/>
        </w:rPr>
      </w:pPr>
      <w:r w:rsidRPr="0028345D">
        <w:rPr>
          <w:b/>
        </w:rPr>
        <w:t>Cleaning and disinfection</w:t>
      </w:r>
    </w:p>
    <w:p w:rsidR="005B43CC" w:rsidRDefault="005B43CC" w:rsidP="0028345D">
      <w:pPr>
        <w:spacing w:after="0"/>
      </w:pPr>
      <w:r>
        <w:t>39.</w:t>
      </w:r>
      <w:r>
        <w:tab/>
        <w:t xml:space="preserve">Are the chicken houses cleaned after each production cycle? </w:t>
      </w:r>
    </w:p>
    <w:p w:rsidR="005B43CC" w:rsidRDefault="005B43CC" w:rsidP="0028345D">
      <w:pPr>
        <w:spacing w:after="0"/>
      </w:pPr>
      <w:r>
        <w:t>□</w:t>
      </w:r>
      <w:r>
        <w:tab/>
        <w:t>Yes, dry and wet cleaning is performed after each production cycle</w:t>
      </w:r>
    </w:p>
    <w:p w:rsidR="005B43CC" w:rsidRDefault="005B43CC" w:rsidP="0028345D">
      <w:pPr>
        <w:spacing w:after="0"/>
      </w:pPr>
      <w:r>
        <w:t>□</w:t>
      </w:r>
      <w:r>
        <w:tab/>
        <w:t>Yes, however, only dry cleaning is performed after each production cycle (Go to question 86)</w:t>
      </w:r>
    </w:p>
    <w:p w:rsidR="005B43CC" w:rsidRDefault="005B43CC" w:rsidP="0028345D">
      <w:pPr>
        <w:spacing w:after="0"/>
      </w:pPr>
      <w:r>
        <w:t>□</w:t>
      </w:r>
      <w:r>
        <w:tab/>
        <w:t>No (Go to question 86)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40.</w:t>
      </w:r>
      <w:r>
        <w:tab/>
        <w:t>Are the chicken houses thoroughly soaked with water before t</w:t>
      </w:r>
      <w:r w:rsidR="0028345D">
        <w:t>he start of cleaning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41.</w:t>
      </w:r>
      <w:r>
        <w:tab/>
        <w:t>Is detergent (e.g., soap) added to the w</w:t>
      </w:r>
      <w:r w:rsidR="0028345D">
        <w:t>ater during cleaning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  <w:r>
        <w:lastRenderedPageBreak/>
        <w:t>42.</w:t>
      </w:r>
      <w:r>
        <w:tab/>
        <w:t>Are the chicken houses disinfected after e</w:t>
      </w:r>
      <w:r w:rsidR="0028345D">
        <w:t>ach production cycle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 (Go to question 90)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43.</w:t>
      </w:r>
      <w:r>
        <w:tab/>
        <w:t xml:space="preserve">Are the chicken houses dry before the start of the </w:t>
      </w:r>
      <w:r w:rsidR="0028345D">
        <w:t>disinfection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44.</w:t>
      </w:r>
      <w:r>
        <w:tab/>
        <w:t xml:space="preserve">Is the efficacy of cleaning and disinfection checked, with for example a </w:t>
      </w:r>
      <w:proofErr w:type="spellStart"/>
      <w:r>
        <w:t>hygienogram</w:t>
      </w:r>
      <w:proofErr w:type="spellEnd"/>
      <w:r>
        <w:t>, swabs, after e</w:t>
      </w:r>
      <w:r w:rsidR="0028345D">
        <w:t>ach production cycle?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28345D" w:rsidRDefault="0028345D" w:rsidP="0028345D">
      <w:pPr>
        <w:spacing w:after="0"/>
      </w:pPr>
    </w:p>
    <w:p w:rsidR="005B43CC" w:rsidRDefault="005B43CC" w:rsidP="0028345D">
      <w:pPr>
        <w:spacing w:after="0"/>
      </w:pPr>
      <w:r>
        <w:t>45.</w:t>
      </w:r>
      <w:r>
        <w:tab/>
        <w:t>Are the central corridor and other common places cleaned after e</w:t>
      </w:r>
      <w:r w:rsidR="0028345D">
        <w:t>ach production cycle?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, dry and wet cleaning is performed after each production cycle</w:t>
      </w:r>
    </w:p>
    <w:p w:rsidR="005B43CC" w:rsidRDefault="005B43CC" w:rsidP="0028345D">
      <w:pPr>
        <w:spacing w:after="0"/>
      </w:pPr>
      <w:r>
        <w:t>□</w:t>
      </w:r>
      <w:r>
        <w:tab/>
        <w:t xml:space="preserve">Yes, however, only dry cleaning is performed after each production cycle </w:t>
      </w:r>
    </w:p>
    <w:p w:rsidR="005B43CC" w:rsidRDefault="005B43CC" w:rsidP="0028345D">
      <w:pPr>
        <w:spacing w:after="0"/>
      </w:pPr>
      <w:r>
        <w:t>□</w:t>
      </w:r>
      <w:r>
        <w:tab/>
        <w:t>No (Go to question 92)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46.</w:t>
      </w:r>
      <w:r>
        <w:tab/>
        <w:t>Are the central corridor and other common places disinfected after e</w:t>
      </w:r>
      <w:r w:rsidR="0089742B">
        <w:t>ach production cycle?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47.</w:t>
      </w:r>
      <w:r>
        <w:tab/>
        <w:t xml:space="preserve">Describe how </w:t>
      </w:r>
      <w:proofErr w:type="gramStart"/>
      <w:r>
        <w:t xml:space="preserve">the  </w:t>
      </w:r>
      <w:r w:rsidR="0089742B">
        <w:t>egg</w:t>
      </w:r>
      <w:proofErr w:type="gramEnd"/>
      <w:r w:rsidR="0089742B">
        <w:t xml:space="preserve"> room is  cleaned?</w:t>
      </w:r>
    </w:p>
    <w:p w:rsidR="005B43CC" w:rsidRDefault="005B43CC" w:rsidP="0028345D">
      <w:pPr>
        <w:spacing w:after="0"/>
      </w:pPr>
      <w:r>
        <w:t>□</w:t>
      </w:r>
      <w:r>
        <w:tab/>
        <w:t>Yes, after each outgoing egg transport</w:t>
      </w:r>
    </w:p>
    <w:p w:rsidR="005B43CC" w:rsidRDefault="005B43CC" w:rsidP="0028345D">
      <w:pPr>
        <w:spacing w:after="0"/>
      </w:pPr>
      <w:r>
        <w:t>□</w:t>
      </w:r>
      <w:r>
        <w:tab/>
        <w:t>Yes, after each production cycle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48.</w:t>
      </w:r>
      <w:r>
        <w:tab/>
        <w:t xml:space="preserve">Is the egg room regularly disinfected? </w:t>
      </w:r>
    </w:p>
    <w:p w:rsidR="005B43CC" w:rsidRDefault="005B43CC" w:rsidP="0028345D">
      <w:pPr>
        <w:spacing w:after="0"/>
      </w:pPr>
      <w:r>
        <w:t>□</w:t>
      </w:r>
      <w:r>
        <w:tab/>
        <w:t>Yes, after each outgoing egg transport</w:t>
      </w:r>
    </w:p>
    <w:p w:rsidR="005B43CC" w:rsidRDefault="005B43CC" w:rsidP="0028345D">
      <w:pPr>
        <w:spacing w:after="0"/>
      </w:pPr>
      <w:r>
        <w:t>□</w:t>
      </w:r>
      <w:r>
        <w:tab/>
        <w:t>Yes, after each production cycle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49.</w:t>
      </w:r>
      <w:r>
        <w:tab/>
        <w:t xml:space="preserve">Are the material/crates/trays used for egg collecting regularly cleaned? </w:t>
      </w:r>
    </w:p>
    <w:p w:rsidR="005B43CC" w:rsidRDefault="005B43CC" w:rsidP="0028345D">
      <w:pPr>
        <w:spacing w:after="0"/>
      </w:pPr>
      <w:r>
        <w:t>□</w:t>
      </w:r>
      <w:r>
        <w:tab/>
        <w:t>Yes, after each outgoing egg transport</w:t>
      </w:r>
    </w:p>
    <w:p w:rsidR="005B43CC" w:rsidRDefault="005B43CC" w:rsidP="0028345D">
      <w:pPr>
        <w:spacing w:after="0"/>
      </w:pPr>
      <w:r>
        <w:t>□</w:t>
      </w:r>
      <w:r>
        <w:tab/>
        <w:t>Yes, after each production cycle</w:t>
      </w:r>
    </w:p>
    <w:p w:rsidR="005B43CC" w:rsidRDefault="005B43CC" w:rsidP="0028345D">
      <w:pPr>
        <w:spacing w:after="0"/>
      </w:pPr>
      <w:r>
        <w:t>□</w:t>
      </w:r>
      <w:r>
        <w:tab/>
        <w:t xml:space="preserve">No </w:t>
      </w:r>
    </w:p>
    <w:p w:rsidR="005B43CC" w:rsidRDefault="005B43CC" w:rsidP="0028345D">
      <w:pPr>
        <w:spacing w:after="0"/>
      </w:pPr>
      <w:r>
        <w:lastRenderedPageBreak/>
        <w:t>50.</w:t>
      </w:r>
      <w:r>
        <w:tab/>
        <w:t xml:space="preserve">Are the material/crates/trays used for egg collecting regularly disinfected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, after each outgoing egg transport</w:t>
      </w:r>
    </w:p>
    <w:p w:rsidR="005B43CC" w:rsidRDefault="005B43CC" w:rsidP="0028345D">
      <w:pPr>
        <w:spacing w:after="0"/>
      </w:pPr>
      <w:r>
        <w:t>□</w:t>
      </w:r>
      <w:r>
        <w:tab/>
        <w:t>Yes, after each production cycle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51.</w:t>
      </w:r>
      <w:r>
        <w:tab/>
        <w:t xml:space="preserve">Is the loading and unloading area cleaned and disinfected after each production cycle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52.</w:t>
      </w:r>
      <w:r>
        <w:tab/>
        <w:t xml:space="preserve">Are the drinking water systems/drinkers cleaned and disinfected both on the in- and outside after each production cycle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53.</w:t>
      </w:r>
      <w:r>
        <w:tab/>
        <w:t xml:space="preserve">Are the feeding systems (e.g., storage bins, augers, hoppers and chain feeders) cleaned and disinfected after each production cycle? 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89742B" w:rsidRDefault="0089742B" w:rsidP="0028345D">
      <w:pPr>
        <w:spacing w:after="0"/>
      </w:pPr>
    </w:p>
    <w:p w:rsidR="005B43CC" w:rsidRPr="0089742B" w:rsidRDefault="005B43CC" w:rsidP="0028345D">
      <w:pPr>
        <w:spacing w:after="0"/>
        <w:rPr>
          <w:b/>
        </w:rPr>
      </w:pPr>
      <w:r w:rsidRPr="0089742B">
        <w:rPr>
          <w:b/>
        </w:rPr>
        <w:t>Depopulation and transport of layers</w:t>
      </w:r>
    </w:p>
    <w:p w:rsidR="005B43CC" w:rsidRDefault="005B43CC" w:rsidP="0028345D">
      <w:pPr>
        <w:spacing w:after="0"/>
      </w:pPr>
      <w:r>
        <w:t>54.</w:t>
      </w:r>
      <w:r>
        <w:tab/>
        <w:t xml:space="preserve">Is </w:t>
      </w:r>
      <w:proofErr w:type="gramStart"/>
      <w:r>
        <w:t>the  transport</w:t>
      </w:r>
      <w:proofErr w:type="gramEnd"/>
      <w:r>
        <w:t xml:space="preserve"> means (including the transport crates and containers) for poultry empty on arrival at the farm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 xml:space="preserve">Sometimes </w:t>
      </w:r>
    </w:p>
    <w:p w:rsidR="005B43CC" w:rsidRDefault="005B43CC" w:rsidP="0028345D">
      <w:pPr>
        <w:spacing w:after="0"/>
      </w:pPr>
      <w:r>
        <w:t>□</w:t>
      </w:r>
      <w:r>
        <w:tab/>
        <w:t>Never (Go to question 13)</w:t>
      </w:r>
    </w:p>
    <w:p w:rsidR="005B43CC" w:rsidRDefault="005B43CC" w:rsidP="0028345D">
      <w:pPr>
        <w:spacing w:after="0"/>
      </w:pPr>
      <w:r>
        <w:t>□</w:t>
      </w:r>
      <w:r>
        <w:tab/>
        <w:t>I do not know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55.</w:t>
      </w:r>
      <w:r>
        <w:tab/>
        <w:t xml:space="preserve">Is the transport means (including the transport crates and containers) for layers free from visible dirt on arrival at the farm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 xml:space="preserve">Sometimes </w:t>
      </w:r>
    </w:p>
    <w:p w:rsidR="005B43CC" w:rsidRDefault="005B43CC" w:rsidP="0028345D">
      <w:pPr>
        <w:spacing w:after="0"/>
      </w:pPr>
      <w:r>
        <w:t>□</w:t>
      </w:r>
      <w:r>
        <w:tab/>
        <w:t>Never (Go to question 13)</w:t>
      </w:r>
    </w:p>
    <w:p w:rsidR="005B43CC" w:rsidRDefault="005B43CC" w:rsidP="0028345D">
      <w:pPr>
        <w:spacing w:after="0"/>
      </w:pPr>
      <w:r>
        <w:t>□</w:t>
      </w:r>
      <w:r>
        <w:tab/>
        <w:t>I do not know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56.</w:t>
      </w:r>
      <w:r>
        <w:tab/>
        <w:t xml:space="preserve">Is the transport means (including the transport crates and containers) for poultry cleaned and disinfected on arrival at the farm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lastRenderedPageBreak/>
        <w:t>□</w:t>
      </w:r>
      <w:r>
        <w:tab/>
        <w:t>Never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57.</w:t>
      </w:r>
      <w:r>
        <w:tab/>
        <w:t xml:space="preserve">Who loads and unloads birds on the farm for </w:t>
      </w:r>
      <w:proofErr w:type="gramStart"/>
      <w:r>
        <w:t>transport?…</w:t>
      </w:r>
      <w:proofErr w:type="gramEnd"/>
      <w:r>
        <w:t>……………………………………….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58.</w:t>
      </w:r>
      <w:r>
        <w:tab/>
        <w:t xml:space="preserve">Does the driver and catching team wear any farm-specific clothes and shoes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  <w:r>
        <w:t>□</w:t>
      </w:r>
      <w:r>
        <w:tab/>
        <w:t>Other…….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59.</w:t>
      </w:r>
      <w:r>
        <w:tab/>
        <w:t>What are the precautions you     take before the catching</w:t>
      </w:r>
      <w:r w:rsidR="0089742B">
        <w:t xml:space="preserve"> team enters the layers </w:t>
      </w:r>
      <w:proofErr w:type="gramStart"/>
      <w:r w:rsidR="0089742B">
        <w:t>houses?</w:t>
      </w:r>
      <w:r>
        <w:t>…</w:t>
      </w:r>
      <w:proofErr w:type="gramEnd"/>
      <w:r>
        <w:t>……………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60.</w:t>
      </w:r>
      <w:r>
        <w:tab/>
        <w:t>How often are these precautions taken?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61.</w:t>
      </w:r>
      <w:r>
        <w:tab/>
        <w:t>Describe how crates, containers and farm equipment are used to load and unloaded from the transport vehicle…………………………………………………………………….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62.</w:t>
      </w:r>
      <w:r>
        <w:tab/>
        <w:t xml:space="preserve">Are the vehicles disinfected when entering the farm (e.g., driving through disinfection baths / spray system / etc...)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63.</w:t>
      </w:r>
      <w:r>
        <w:tab/>
        <w:t xml:space="preserve">When you do </w:t>
      </w:r>
      <w:proofErr w:type="gramStart"/>
      <w:r>
        <w:t>culling</w:t>
      </w:r>
      <w:proofErr w:type="gramEnd"/>
      <w:r>
        <w:t xml:space="preserve"> at the end of a production cycle, in how many phases does the depopulation of a layer house take place? </w:t>
      </w:r>
    </w:p>
    <w:p w:rsidR="005B43CC" w:rsidRDefault="005B43CC" w:rsidP="0028345D">
      <w:pPr>
        <w:spacing w:after="0"/>
      </w:pPr>
      <w:r>
        <w:t>□</w:t>
      </w:r>
      <w:r>
        <w:tab/>
        <w:t>In one phase</w:t>
      </w:r>
    </w:p>
    <w:p w:rsidR="005B43CC" w:rsidRDefault="005B43CC" w:rsidP="0028345D">
      <w:pPr>
        <w:spacing w:after="0"/>
      </w:pPr>
      <w:r>
        <w:t>□</w:t>
      </w:r>
      <w:r>
        <w:tab/>
        <w:t>In two phases</w:t>
      </w:r>
    </w:p>
    <w:p w:rsidR="005B43CC" w:rsidRDefault="005B43CC" w:rsidP="0028345D">
      <w:pPr>
        <w:spacing w:after="0"/>
      </w:pPr>
      <w:r>
        <w:t>□</w:t>
      </w:r>
      <w:r>
        <w:tab/>
        <w:t>In more than two phases</w:t>
      </w:r>
    </w:p>
    <w:p w:rsidR="005B43CC" w:rsidRDefault="005B43CC" w:rsidP="0028345D">
      <w:pPr>
        <w:spacing w:after="0"/>
      </w:pPr>
    </w:p>
    <w:p w:rsidR="005B43CC" w:rsidRPr="0089742B" w:rsidRDefault="005B43CC" w:rsidP="0028345D">
      <w:pPr>
        <w:spacing w:after="0"/>
        <w:rPr>
          <w:b/>
        </w:rPr>
      </w:pPr>
      <w:r w:rsidRPr="0089742B">
        <w:rPr>
          <w:b/>
        </w:rPr>
        <w:t>Transport of eggs</w:t>
      </w:r>
    </w:p>
    <w:p w:rsidR="005B43CC" w:rsidRDefault="005B43CC" w:rsidP="0028345D">
      <w:pPr>
        <w:spacing w:after="0"/>
      </w:pPr>
      <w:r>
        <w:t>64.</w:t>
      </w:r>
      <w:r>
        <w:tab/>
        <w:t xml:space="preserve">Are the eggs that are ready for transport stored in a specific storeroom (i.e., in a room different from the egg room)? 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65.</w:t>
      </w:r>
      <w:r>
        <w:tab/>
        <w:t xml:space="preserve">Do the buyers have access to the egg storage facilities of the farm? </w:t>
      </w:r>
    </w:p>
    <w:p w:rsidR="005B43CC" w:rsidRDefault="005B43CC" w:rsidP="0028345D">
      <w:pPr>
        <w:spacing w:after="0"/>
      </w:pPr>
      <w:r>
        <w:t>□</w:t>
      </w:r>
      <w:r>
        <w:tab/>
        <w:t>Yes, but only to the egg room</w:t>
      </w:r>
    </w:p>
    <w:p w:rsidR="005B43CC" w:rsidRDefault="005B43CC" w:rsidP="0028345D">
      <w:pPr>
        <w:spacing w:after="0"/>
      </w:pPr>
      <w:r>
        <w:t>□</w:t>
      </w:r>
      <w:r>
        <w:tab/>
        <w:t>Yes, but only to the specific storeroom</w:t>
      </w:r>
    </w:p>
    <w:p w:rsidR="005B43CC" w:rsidRDefault="005B43CC" w:rsidP="0028345D">
      <w:pPr>
        <w:spacing w:after="0"/>
      </w:pPr>
      <w:r>
        <w:lastRenderedPageBreak/>
        <w:t>□</w:t>
      </w:r>
      <w:r>
        <w:tab/>
        <w:t>Yes, the buyers have access to both the egg room and specific storeroom</w:t>
      </w:r>
    </w:p>
    <w:p w:rsidR="005B43CC" w:rsidRDefault="005B43CC" w:rsidP="0028345D">
      <w:pPr>
        <w:spacing w:after="0"/>
      </w:pPr>
      <w:r>
        <w:t>□</w:t>
      </w:r>
      <w:r>
        <w:tab/>
        <w:t>No, the buyers do not have access at all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66.</w:t>
      </w:r>
      <w:r>
        <w:tab/>
        <w:t xml:space="preserve">Is the transport vehicle for the eggs empty on arrival at the farm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 (Go to question 25)</w:t>
      </w:r>
    </w:p>
    <w:p w:rsidR="005B43CC" w:rsidRDefault="005B43CC" w:rsidP="0028345D">
      <w:pPr>
        <w:spacing w:after="0"/>
      </w:pPr>
      <w:r>
        <w:t>□</w:t>
      </w:r>
      <w:r>
        <w:tab/>
        <w:t>I do not know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67.</w:t>
      </w:r>
      <w:r>
        <w:tab/>
        <w:t xml:space="preserve">Is the transport vehicle for the eggs cleaned and disinfected before entering the farm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68.</w:t>
      </w:r>
      <w:r>
        <w:tab/>
        <w:t xml:space="preserve">Are eggs being sold at the farm? 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 (Go to question 30)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69.</w:t>
      </w:r>
      <w:r>
        <w:tab/>
        <w:t xml:space="preserve">Do people enter the farm to buy the eggs? </w:t>
      </w:r>
    </w:p>
    <w:p w:rsidR="005B43CC" w:rsidRDefault="005B43CC" w:rsidP="0028345D">
      <w:pPr>
        <w:spacing w:after="0"/>
      </w:pPr>
      <w:r>
        <w:t>□</w:t>
      </w:r>
      <w:r>
        <w:tab/>
        <w:t>Yes, they enter the farm; but they stay outside the egg room or specific storeroom</w:t>
      </w:r>
    </w:p>
    <w:p w:rsidR="005B43CC" w:rsidRDefault="005B43CC" w:rsidP="0028345D">
      <w:pPr>
        <w:spacing w:after="0"/>
      </w:pPr>
      <w:r>
        <w:t>□</w:t>
      </w:r>
      <w:r>
        <w:tab/>
        <w:t>Yes, they enter the farm and they go inside the egg room and/or specific storeroom</w:t>
      </w:r>
    </w:p>
    <w:p w:rsidR="005B43CC" w:rsidRDefault="005B43CC" w:rsidP="0028345D">
      <w:pPr>
        <w:spacing w:after="0"/>
      </w:pPr>
      <w:r>
        <w:t>□</w:t>
      </w:r>
      <w:r>
        <w:tab/>
        <w:t>No, the eggs can be bought without entering the farm (e.g., from the public road)</w:t>
      </w:r>
    </w:p>
    <w:p w:rsidR="005B43CC" w:rsidRDefault="005B43CC" w:rsidP="0028345D">
      <w:pPr>
        <w:spacing w:after="0"/>
      </w:pPr>
      <w:r>
        <w:t>□</w:t>
      </w:r>
      <w:r>
        <w:tab/>
        <w:t>Other…………………………………</w:t>
      </w:r>
      <w:proofErr w:type="gramStart"/>
      <w:r>
        <w:t>…..</w:t>
      </w:r>
      <w:proofErr w:type="gramEnd"/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</w:p>
    <w:p w:rsidR="005B43CC" w:rsidRPr="0089742B" w:rsidRDefault="005B43CC" w:rsidP="0028345D">
      <w:pPr>
        <w:spacing w:after="0"/>
        <w:rPr>
          <w:b/>
        </w:rPr>
      </w:pPr>
      <w:r w:rsidRPr="0089742B">
        <w:rPr>
          <w:b/>
        </w:rPr>
        <w:t>Materials and measures between compartments (internal biosecurity)</w:t>
      </w:r>
    </w:p>
    <w:p w:rsidR="005B43CC" w:rsidRDefault="005B43CC" w:rsidP="0028345D">
      <w:pPr>
        <w:spacing w:after="0"/>
      </w:pPr>
      <w:r>
        <w:t>70.</w:t>
      </w:r>
      <w:r>
        <w:tab/>
        <w:t xml:space="preserve">Are there multiple chicken houses present on the farm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 (Go to question 101)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71.</w:t>
      </w:r>
      <w:r>
        <w:tab/>
        <w:t>Explain step by step procedures you follow when moving between poultry houses. …….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72.</w:t>
      </w:r>
      <w:r>
        <w:tab/>
        <w:t xml:space="preserve">Do visitors and farm workers have to wear poultry house-specific clothes and </w:t>
      </w:r>
      <w:proofErr w:type="spellStart"/>
      <w:r>
        <w:t>shoesbefore</w:t>
      </w:r>
      <w:proofErr w:type="spellEnd"/>
      <w:r>
        <w:t xml:space="preserve"> they are allowed to enter the poultry house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73.</w:t>
      </w:r>
      <w:r>
        <w:tab/>
        <w:t xml:space="preserve">Is there a disinfection bath/boot washer at the entrance of each poultry house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lastRenderedPageBreak/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74.</w:t>
      </w:r>
      <w:r>
        <w:tab/>
        <w:t xml:space="preserve">How often do you change the disinfection bath/boot washer at the entrance of the chicken house? 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75.</w:t>
      </w:r>
      <w:r>
        <w:tab/>
        <w:t xml:space="preserve">Is there a protocol/checklist for the cleaning and disinfection of material after each production cycle? 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 (go to Qn. 107)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76.</w:t>
      </w:r>
      <w:r>
        <w:tab/>
        <w:t xml:space="preserve">Is the protocol/checklist for the cleaning and disinfection of material after each production cycle used? 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Pr="0089742B" w:rsidRDefault="005B43CC" w:rsidP="0028345D">
      <w:pPr>
        <w:spacing w:after="0"/>
        <w:rPr>
          <w:b/>
        </w:rPr>
      </w:pPr>
      <w:r w:rsidRPr="0089742B">
        <w:rPr>
          <w:b/>
        </w:rPr>
        <w:t>Egg management</w:t>
      </w:r>
    </w:p>
    <w:p w:rsidR="005B43CC" w:rsidRDefault="005B43CC" w:rsidP="0028345D">
      <w:pPr>
        <w:spacing w:after="0"/>
      </w:pPr>
      <w:r>
        <w:t>77.</w:t>
      </w:r>
      <w:r>
        <w:tab/>
        <w:t xml:space="preserve">How do you collect the eggs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There is a fully automatic system (Go to Qn.110)</w:t>
      </w:r>
    </w:p>
    <w:p w:rsidR="005B43CC" w:rsidRDefault="005B43CC" w:rsidP="0028345D">
      <w:pPr>
        <w:spacing w:after="0"/>
      </w:pPr>
      <w:r>
        <w:t>□</w:t>
      </w:r>
      <w:r>
        <w:tab/>
        <w:t>Manual collection and/or transportation of the eggs by farm workers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78.</w:t>
      </w:r>
      <w:r>
        <w:tab/>
        <w:t xml:space="preserve">Are the farm workers active in the poultry houses, also working in the egg room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79.</w:t>
      </w:r>
      <w:r>
        <w:tab/>
        <w:t xml:space="preserve">Do the farm workers take preventive measures between the egg collection, sorting/packaging room and poultry houses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80.</w:t>
      </w:r>
      <w:r>
        <w:tab/>
        <w:t xml:space="preserve">How do you deal with </w:t>
      </w:r>
    </w:p>
    <w:p w:rsidR="005B43CC" w:rsidRDefault="005B43CC" w:rsidP="0028345D">
      <w:pPr>
        <w:spacing w:after="0"/>
      </w:pPr>
      <w:r>
        <w:t>a) Dirty eggs…….</w:t>
      </w:r>
    </w:p>
    <w:p w:rsidR="005B43CC" w:rsidRDefault="005B43CC" w:rsidP="0028345D">
      <w:pPr>
        <w:spacing w:after="0"/>
      </w:pPr>
      <w:r>
        <w:t>b) Broken eggs…………</w:t>
      </w:r>
    </w:p>
    <w:p w:rsidR="005B43CC" w:rsidRDefault="005B43CC" w:rsidP="0028345D">
      <w:pPr>
        <w:spacing w:after="0"/>
      </w:pPr>
      <w:r>
        <w:t>c) Cracked eggs? ………..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81.</w:t>
      </w:r>
      <w:r>
        <w:tab/>
        <w:t xml:space="preserve"> Are the eggs handling equipment cleaned after each production cycle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5B43CC" w:rsidRDefault="005B43CC" w:rsidP="0028345D">
      <w:pPr>
        <w:spacing w:after="0"/>
      </w:pPr>
      <w:r>
        <w:lastRenderedPageBreak/>
        <w:t>82.</w:t>
      </w:r>
      <w:r>
        <w:tab/>
        <w:t xml:space="preserve"> Are the eggs handling equipment disinfected after each production cycle? </w:t>
      </w:r>
    </w:p>
    <w:p w:rsidR="005B43CC" w:rsidRDefault="005B43CC" w:rsidP="0028345D">
      <w:pPr>
        <w:spacing w:after="0"/>
      </w:pPr>
      <w:r>
        <w:t>□</w:t>
      </w:r>
      <w:r>
        <w:tab/>
        <w:t>Always</w:t>
      </w:r>
    </w:p>
    <w:p w:rsidR="005B43CC" w:rsidRDefault="005B43CC" w:rsidP="0028345D">
      <w:pPr>
        <w:spacing w:after="0"/>
      </w:pPr>
      <w:r>
        <w:t>□</w:t>
      </w:r>
      <w:r>
        <w:tab/>
        <w:t>Sometimes</w:t>
      </w:r>
    </w:p>
    <w:p w:rsidR="005B43CC" w:rsidRDefault="005B43CC" w:rsidP="0028345D">
      <w:pPr>
        <w:spacing w:after="0"/>
      </w:pPr>
      <w:r>
        <w:t>□</w:t>
      </w:r>
      <w:r>
        <w:tab/>
        <w:t>Never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83.</w:t>
      </w:r>
      <w:r>
        <w:tab/>
        <w:t xml:space="preserve">What are the egg trays made of? </w:t>
      </w:r>
    </w:p>
    <w:p w:rsidR="005B43CC" w:rsidRDefault="005B43CC" w:rsidP="0028345D">
      <w:pPr>
        <w:spacing w:after="0"/>
      </w:pPr>
      <w:r>
        <w:t>□</w:t>
      </w:r>
      <w:r>
        <w:tab/>
        <w:t>Plastic</w:t>
      </w:r>
    </w:p>
    <w:p w:rsidR="005B43CC" w:rsidRDefault="005B43CC" w:rsidP="0028345D">
      <w:pPr>
        <w:spacing w:after="0"/>
      </w:pPr>
      <w:r>
        <w:t>□</w:t>
      </w:r>
      <w:r>
        <w:tab/>
        <w:t>Cardboard</w:t>
      </w:r>
    </w:p>
    <w:p w:rsidR="005B43CC" w:rsidRDefault="005B43CC" w:rsidP="0028345D">
      <w:pPr>
        <w:spacing w:after="0"/>
      </w:pPr>
      <w:r>
        <w:t>□</w:t>
      </w:r>
      <w:r>
        <w:tab/>
        <w:t>Other (Specify)……………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84.</w:t>
      </w:r>
      <w:r>
        <w:tab/>
        <w:t xml:space="preserve">How often are the egg trays cleaned and disinfected? </w:t>
      </w:r>
    </w:p>
    <w:p w:rsidR="005B43CC" w:rsidRDefault="005B43CC" w:rsidP="0028345D">
      <w:pPr>
        <w:spacing w:after="0"/>
      </w:pPr>
      <w:r>
        <w:t>□</w:t>
      </w:r>
      <w:r>
        <w:tab/>
        <w:t>After each egg transportation</w:t>
      </w:r>
    </w:p>
    <w:p w:rsidR="005B43CC" w:rsidRDefault="005B43CC" w:rsidP="0028345D">
      <w:pPr>
        <w:spacing w:after="0"/>
      </w:pPr>
      <w:r>
        <w:t>□</w:t>
      </w:r>
      <w:r>
        <w:tab/>
        <w:t>After each production cycle</w:t>
      </w:r>
    </w:p>
    <w:p w:rsidR="005B43CC" w:rsidRDefault="005B43CC" w:rsidP="0028345D">
      <w:pPr>
        <w:spacing w:after="0"/>
      </w:pPr>
      <w:r>
        <w:t>□</w:t>
      </w:r>
      <w:r>
        <w:tab/>
        <w:t xml:space="preserve">Never 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85.</w:t>
      </w:r>
      <w:r>
        <w:tab/>
        <w:t xml:space="preserve">Are the egg trays regularly disinfected? </w:t>
      </w:r>
    </w:p>
    <w:p w:rsidR="005B43CC" w:rsidRDefault="005B43CC" w:rsidP="0028345D">
      <w:pPr>
        <w:spacing w:after="0"/>
      </w:pPr>
      <w:r>
        <w:t>Select one option.</w:t>
      </w:r>
    </w:p>
    <w:p w:rsidR="005B43CC" w:rsidRDefault="005B43CC" w:rsidP="0028345D">
      <w:pPr>
        <w:spacing w:after="0"/>
      </w:pPr>
      <w:r>
        <w:t>□</w:t>
      </w:r>
      <w:r>
        <w:tab/>
        <w:t>Yes, after each egg transportation</w:t>
      </w:r>
    </w:p>
    <w:p w:rsidR="005B43CC" w:rsidRDefault="005B43CC" w:rsidP="0028345D">
      <w:pPr>
        <w:spacing w:after="0"/>
      </w:pPr>
      <w:r>
        <w:t>□</w:t>
      </w:r>
      <w:r>
        <w:tab/>
        <w:t>Yes, after each production cycle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Checklist</w:t>
      </w:r>
    </w:p>
    <w:p w:rsidR="005B43CC" w:rsidRDefault="005B43CC" w:rsidP="0028345D">
      <w:pPr>
        <w:spacing w:after="0"/>
      </w:pPr>
      <w:r>
        <w:t>85.</w:t>
      </w:r>
      <w:r>
        <w:tab/>
        <w:t xml:space="preserve">Is the farm fenced? </w:t>
      </w:r>
    </w:p>
    <w:p w:rsidR="005B43CC" w:rsidRDefault="005B43CC" w:rsidP="0028345D">
      <w:pPr>
        <w:spacing w:after="0"/>
      </w:pPr>
      <w:r>
        <w:t>□</w:t>
      </w:r>
      <w:r>
        <w:tab/>
        <w:t>Yes, it's completely fenced</w:t>
      </w:r>
    </w:p>
    <w:p w:rsidR="005B43CC" w:rsidRDefault="005B43CC" w:rsidP="0028345D">
      <w:pPr>
        <w:spacing w:after="0"/>
      </w:pPr>
      <w:r>
        <w:t>□</w:t>
      </w:r>
      <w:r>
        <w:tab/>
        <w:t>It's only partially fenced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89742B" w:rsidRDefault="0089742B" w:rsidP="0028345D">
      <w:pPr>
        <w:spacing w:after="0"/>
      </w:pPr>
    </w:p>
    <w:p w:rsidR="005B43CC" w:rsidRDefault="005B43CC" w:rsidP="0028345D">
      <w:pPr>
        <w:spacing w:after="0"/>
      </w:pPr>
      <w:r>
        <w:t>86.</w:t>
      </w:r>
      <w:r>
        <w:tab/>
        <w:t>Is the outside of the farm (around the walls) paved and clean (e.g., removal of weeds,</w:t>
      </w:r>
    </w:p>
    <w:p w:rsidR="005B43CC" w:rsidRDefault="005B43CC" w:rsidP="0028345D">
      <w:pPr>
        <w:spacing w:after="0"/>
      </w:pPr>
      <w:r>
        <w:t>Waste)?  (If in the farm premises, observe)</w:t>
      </w:r>
    </w:p>
    <w:p w:rsidR="005B43CC" w:rsidRDefault="005B43CC" w:rsidP="0028345D">
      <w:pPr>
        <w:spacing w:after="0"/>
      </w:pPr>
      <w:r>
        <w:t>□</w:t>
      </w:r>
      <w:r>
        <w:tab/>
        <w:t>Yes, it's completely paved and clean</w:t>
      </w:r>
    </w:p>
    <w:p w:rsidR="005B43CC" w:rsidRDefault="005B43CC" w:rsidP="0028345D">
      <w:pPr>
        <w:spacing w:after="0"/>
      </w:pPr>
      <w:r>
        <w:t>□</w:t>
      </w:r>
      <w:r>
        <w:tab/>
        <w:t>It's only partially paved and clean</w:t>
      </w:r>
    </w:p>
    <w:p w:rsidR="005B43CC" w:rsidRDefault="005B43CC" w:rsidP="0028345D">
      <w:pPr>
        <w:spacing w:after="0"/>
      </w:pPr>
      <w:r>
        <w:t>□</w:t>
      </w:r>
      <w:r>
        <w:tab/>
        <w:t>No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87.</w:t>
      </w:r>
      <w:r>
        <w:tab/>
        <w:t>What is the animal density?</w:t>
      </w:r>
    </w:p>
    <w:p w:rsidR="005B43CC" w:rsidRDefault="005B43CC" w:rsidP="0028345D">
      <w:pPr>
        <w:spacing w:after="0"/>
      </w:pPr>
      <w:r>
        <w:t>Floor system- How many layers are kept per square meter?</w:t>
      </w:r>
    </w:p>
    <w:p w:rsidR="005B43CC" w:rsidRDefault="005B43CC" w:rsidP="0028345D">
      <w:pPr>
        <w:spacing w:after="0"/>
      </w:pPr>
      <w:r>
        <w:t>Cages-How many layers are kept per cage?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88.</w:t>
      </w:r>
      <w:r>
        <w:tab/>
        <w:t xml:space="preserve"> What materials are used for layer house inventory (nests, etc.)</w:t>
      </w:r>
    </w:p>
    <w:p w:rsidR="005B43CC" w:rsidRDefault="005B43CC" w:rsidP="0028345D">
      <w:pPr>
        <w:spacing w:after="0"/>
      </w:pPr>
    </w:p>
    <w:p w:rsidR="005B43CC" w:rsidRDefault="005B43CC" w:rsidP="0028345D">
      <w:pPr>
        <w:spacing w:after="0"/>
      </w:pPr>
      <w:r>
        <w:t>89.</w:t>
      </w:r>
      <w:r>
        <w:tab/>
        <w:t>What of the following is applied?</w:t>
      </w:r>
    </w:p>
    <w:p w:rsidR="005B43CC" w:rsidRDefault="005B43CC" w:rsidP="0028345D">
      <w:pPr>
        <w:spacing w:after="0"/>
      </w:pPr>
      <w:r>
        <w:t>□</w:t>
      </w:r>
      <w:r>
        <w:tab/>
        <w:t>Disinfection at farm entrance</w:t>
      </w:r>
    </w:p>
    <w:p w:rsidR="005B43CC" w:rsidRDefault="005B43CC" w:rsidP="0028345D">
      <w:pPr>
        <w:spacing w:after="0"/>
      </w:pPr>
      <w:r>
        <w:t>□</w:t>
      </w:r>
      <w:r>
        <w:tab/>
        <w:t>Handwashing facilities close to the chicken house</w:t>
      </w:r>
    </w:p>
    <w:p w:rsidR="005B43CC" w:rsidRDefault="005B43CC" w:rsidP="0028345D">
      <w:pPr>
        <w:spacing w:after="0"/>
      </w:pPr>
      <w:r>
        <w:lastRenderedPageBreak/>
        <w:t>□</w:t>
      </w:r>
      <w:r>
        <w:tab/>
        <w:t>Footbath</w:t>
      </w:r>
    </w:p>
    <w:p w:rsidR="005B43CC" w:rsidRDefault="005B43CC" w:rsidP="0028345D">
      <w:pPr>
        <w:spacing w:after="0"/>
      </w:pPr>
      <w:r>
        <w:t>□</w:t>
      </w:r>
      <w:r>
        <w:tab/>
        <w:t>Change of shoes</w:t>
      </w:r>
    </w:p>
    <w:p w:rsidR="005B43CC" w:rsidRDefault="005B43CC" w:rsidP="0028345D">
      <w:pPr>
        <w:spacing w:after="0"/>
      </w:pPr>
    </w:p>
    <w:sectPr w:rsidR="005B4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9B" w:rsidRDefault="00B6779B" w:rsidP="006A1B34">
      <w:pPr>
        <w:spacing w:after="0" w:line="240" w:lineRule="auto"/>
      </w:pPr>
      <w:r>
        <w:separator/>
      </w:r>
    </w:p>
  </w:endnote>
  <w:endnote w:type="continuationSeparator" w:id="0">
    <w:p w:rsidR="00B6779B" w:rsidRDefault="00B6779B" w:rsidP="006A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9B" w:rsidRDefault="00B6779B" w:rsidP="006A1B34">
      <w:pPr>
        <w:spacing w:after="0" w:line="240" w:lineRule="auto"/>
      </w:pPr>
      <w:r>
        <w:separator/>
      </w:r>
    </w:p>
  </w:footnote>
  <w:footnote w:type="continuationSeparator" w:id="0">
    <w:p w:rsidR="00B6779B" w:rsidRDefault="00B6779B" w:rsidP="006A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E4928"/>
    <w:multiLevelType w:val="multilevel"/>
    <w:tmpl w:val="AF9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BA"/>
    <w:rsid w:val="000052E9"/>
    <w:rsid w:val="00005BBD"/>
    <w:rsid w:val="00015EA0"/>
    <w:rsid w:val="000168E9"/>
    <w:rsid w:val="000210F7"/>
    <w:rsid w:val="00021797"/>
    <w:rsid w:val="000248A0"/>
    <w:rsid w:val="000266A6"/>
    <w:rsid w:val="0002695C"/>
    <w:rsid w:val="00034B05"/>
    <w:rsid w:val="00045B2A"/>
    <w:rsid w:val="00063151"/>
    <w:rsid w:val="00072742"/>
    <w:rsid w:val="00073371"/>
    <w:rsid w:val="00074F40"/>
    <w:rsid w:val="00091AAF"/>
    <w:rsid w:val="0009408D"/>
    <w:rsid w:val="000A3E2A"/>
    <w:rsid w:val="000A4228"/>
    <w:rsid w:val="000A5507"/>
    <w:rsid w:val="000B228B"/>
    <w:rsid w:val="000B266E"/>
    <w:rsid w:val="000B4298"/>
    <w:rsid w:val="000C0F89"/>
    <w:rsid w:val="000D2565"/>
    <w:rsid w:val="000D2574"/>
    <w:rsid w:val="000D2FCE"/>
    <w:rsid w:val="000D619A"/>
    <w:rsid w:val="000E1192"/>
    <w:rsid w:val="000E68E4"/>
    <w:rsid w:val="000F2297"/>
    <w:rsid w:val="00101310"/>
    <w:rsid w:val="0010447C"/>
    <w:rsid w:val="0011534C"/>
    <w:rsid w:val="00115E39"/>
    <w:rsid w:val="001216D4"/>
    <w:rsid w:val="00121CDA"/>
    <w:rsid w:val="00131834"/>
    <w:rsid w:val="001356A3"/>
    <w:rsid w:val="00137A0C"/>
    <w:rsid w:val="00146DA4"/>
    <w:rsid w:val="001563B3"/>
    <w:rsid w:val="00182D6E"/>
    <w:rsid w:val="001854DF"/>
    <w:rsid w:val="00193984"/>
    <w:rsid w:val="001A224A"/>
    <w:rsid w:val="001A498E"/>
    <w:rsid w:val="001B193D"/>
    <w:rsid w:val="001B5614"/>
    <w:rsid w:val="001D7675"/>
    <w:rsid w:val="001E1BC7"/>
    <w:rsid w:val="001E426E"/>
    <w:rsid w:val="001F1C93"/>
    <w:rsid w:val="001F2D99"/>
    <w:rsid w:val="001F38C9"/>
    <w:rsid w:val="001F5FEB"/>
    <w:rsid w:val="001F7930"/>
    <w:rsid w:val="00202426"/>
    <w:rsid w:val="00204DBD"/>
    <w:rsid w:val="00215865"/>
    <w:rsid w:val="00217B95"/>
    <w:rsid w:val="00223214"/>
    <w:rsid w:val="0022324C"/>
    <w:rsid w:val="00223A78"/>
    <w:rsid w:val="00225E88"/>
    <w:rsid w:val="002377E3"/>
    <w:rsid w:val="00245FCC"/>
    <w:rsid w:val="0025574C"/>
    <w:rsid w:val="00276233"/>
    <w:rsid w:val="0028258F"/>
    <w:rsid w:val="0028345D"/>
    <w:rsid w:val="0028536D"/>
    <w:rsid w:val="002913B6"/>
    <w:rsid w:val="002953C8"/>
    <w:rsid w:val="00295D29"/>
    <w:rsid w:val="002968CA"/>
    <w:rsid w:val="002A11E3"/>
    <w:rsid w:val="002A2890"/>
    <w:rsid w:val="002A40EF"/>
    <w:rsid w:val="002A41E2"/>
    <w:rsid w:val="002A672E"/>
    <w:rsid w:val="002B644F"/>
    <w:rsid w:val="002C79E9"/>
    <w:rsid w:val="002D0D29"/>
    <w:rsid w:val="002D593D"/>
    <w:rsid w:val="002F32DE"/>
    <w:rsid w:val="00300F2D"/>
    <w:rsid w:val="00301514"/>
    <w:rsid w:val="003076CF"/>
    <w:rsid w:val="00314F8D"/>
    <w:rsid w:val="00332222"/>
    <w:rsid w:val="00342056"/>
    <w:rsid w:val="00355360"/>
    <w:rsid w:val="00361B11"/>
    <w:rsid w:val="00371764"/>
    <w:rsid w:val="00371962"/>
    <w:rsid w:val="00371D12"/>
    <w:rsid w:val="003738C3"/>
    <w:rsid w:val="0037689E"/>
    <w:rsid w:val="00384FE2"/>
    <w:rsid w:val="00390044"/>
    <w:rsid w:val="00390F94"/>
    <w:rsid w:val="003953B7"/>
    <w:rsid w:val="003959E2"/>
    <w:rsid w:val="00397043"/>
    <w:rsid w:val="003B0317"/>
    <w:rsid w:val="003B045F"/>
    <w:rsid w:val="003B6C5C"/>
    <w:rsid w:val="003C0F0F"/>
    <w:rsid w:val="003C561C"/>
    <w:rsid w:val="003C6776"/>
    <w:rsid w:val="003D2043"/>
    <w:rsid w:val="003F1CF8"/>
    <w:rsid w:val="003F5FEF"/>
    <w:rsid w:val="00402436"/>
    <w:rsid w:val="00410E15"/>
    <w:rsid w:val="004138DF"/>
    <w:rsid w:val="004229AB"/>
    <w:rsid w:val="00423A61"/>
    <w:rsid w:val="00433FCE"/>
    <w:rsid w:val="00437E3C"/>
    <w:rsid w:val="00444327"/>
    <w:rsid w:val="004471E8"/>
    <w:rsid w:val="004478AA"/>
    <w:rsid w:val="00450163"/>
    <w:rsid w:val="0045117B"/>
    <w:rsid w:val="0045227D"/>
    <w:rsid w:val="00452CB5"/>
    <w:rsid w:val="00452E0D"/>
    <w:rsid w:val="00453D0B"/>
    <w:rsid w:val="004574A9"/>
    <w:rsid w:val="004654E9"/>
    <w:rsid w:val="00477729"/>
    <w:rsid w:val="00483358"/>
    <w:rsid w:val="004866C0"/>
    <w:rsid w:val="00490E05"/>
    <w:rsid w:val="00492906"/>
    <w:rsid w:val="00497BB2"/>
    <w:rsid w:val="004A53C1"/>
    <w:rsid w:val="004A5F2C"/>
    <w:rsid w:val="004A735C"/>
    <w:rsid w:val="004A7AD2"/>
    <w:rsid w:val="004B1CB3"/>
    <w:rsid w:val="004C056F"/>
    <w:rsid w:val="004C645D"/>
    <w:rsid w:val="004C718F"/>
    <w:rsid w:val="004D13D7"/>
    <w:rsid w:val="004E1827"/>
    <w:rsid w:val="004F6AB5"/>
    <w:rsid w:val="00505235"/>
    <w:rsid w:val="00521DA5"/>
    <w:rsid w:val="00522A40"/>
    <w:rsid w:val="00532252"/>
    <w:rsid w:val="005328C6"/>
    <w:rsid w:val="00552FAF"/>
    <w:rsid w:val="005548DF"/>
    <w:rsid w:val="0055578E"/>
    <w:rsid w:val="005564AE"/>
    <w:rsid w:val="00560B00"/>
    <w:rsid w:val="005612E3"/>
    <w:rsid w:val="00567BE4"/>
    <w:rsid w:val="00571472"/>
    <w:rsid w:val="005722B3"/>
    <w:rsid w:val="00593D89"/>
    <w:rsid w:val="005976A7"/>
    <w:rsid w:val="00597C10"/>
    <w:rsid w:val="005A1175"/>
    <w:rsid w:val="005A314B"/>
    <w:rsid w:val="005A3433"/>
    <w:rsid w:val="005B43CC"/>
    <w:rsid w:val="005B4B5C"/>
    <w:rsid w:val="005C5AA8"/>
    <w:rsid w:val="005D3530"/>
    <w:rsid w:val="005D7570"/>
    <w:rsid w:val="005E2D46"/>
    <w:rsid w:val="005E321F"/>
    <w:rsid w:val="005E6962"/>
    <w:rsid w:val="005E7DE2"/>
    <w:rsid w:val="005F01F1"/>
    <w:rsid w:val="005F52B4"/>
    <w:rsid w:val="005F749E"/>
    <w:rsid w:val="005F7553"/>
    <w:rsid w:val="00604234"/>
    <w:rsid w:val="00606648"/>
    <w:rsid w:val="00625005"/>
    <w:rsid w:val="00625BD7"/>
    <w:rsid w:val="006339B9"/>
    <w:rsid w:val="006373B8"/>
    <w:rsid w:val="00644A9C"/>
    <w:rsid w:val="0064514A"/>
    <w:rsid w:val="00645AEC"/>
    <w:rsid w:val="0065341B"/>
    <w:rsid w:val="00671417"/>
    <w:rsid w:val="00674D8E"/>
    <w:rsid w:val="006769FF"/>
    <w:rsid w:val="00683718"/>
    <w:rsid w:val="006948F7"/>
    <w:rsid w:val="006A1B34"/>
    <w:rsid w:val="006B3716"/>
    <w:rsid w:val="006C1FBC"/>
    <w:rsid w:val="006D2D98"/>
    <w:rsid w:val="006D330B"/>
    <w:rsid w:val="006D76CB"/>
    <w:rsid w:val="006E11CD"/>
    <w:rsid w:val="006F6D09"/>
    <w:rsid w:val="00710082"/>
    <w:rsid w:val="007103C8"/>
    <w:rsid w:val="0071464A"/>
    <w:rsid w:val="0072333F"/>
    <w:rsid w:val="00727C42"/>
    <w:rsid w:val="00732008"/>
    <w:rsid w:val="007328F8"/>
    <w:rsid w:val="00732C71"/>
    <w:rsid w:val="00734D08"/>
    <w:rsid w:val="0075041D"/>
    <w:rsid w:val="00753861"/>
    <w:rsid w:val="00756C3F"/>
    <w:rsid w:val="00770675"/>
    <w:rsid w:val="00774D14"/>
    <w:rsid w:val="00784251"/>
    <w:rsid w:val="007862C4"/>
    <w:rsid w:val="0079092F"/>
    <w:rsid w:val="00793C8A"/>
    <w:rsid w:val="007A5EEA"/>
    <w:rsid w:val="007B6E68"/>
    <w:rsid w:val="007C4914"/>
    <w:rsid w:val="007C5741"/>
    <w:rsid w:val="007C6D0B"/>
    <w:rsid w:val="007C76E1"/>
    <w:rsid w:val="007D03E8"/>
    <w:rsid w:val="007E3263"/>
    <w:rsid w:val="007E7F5B"/>
    <w:rsid w:val="007F42C6"/>
    <w:rsid w:val="007F5806"/>
    <w:rsid w:val="0080611D"/>
    <w:rsid w:val="00807C77"/>
    <w:rsid w:val="008231A1"/>
    <w:rsid w:val="00840231"/>
    <w:rsid w:val="00845BD6"/>
    <w:rsid w:val="008619BE"/>
    <w:rsid w:val="00862E47"/>
    <w:rsid w:val="0086321C"/>
    <w:rsid w:val="008740A1"/>
    <w:rsid w:val="00882DC9"/>
    <w:rsid w:val="00887FBC"/>
    <w:rsid w:val="008935D9"/>
    <w:rsid w:val="0089742B"/>
    <w:rsid w:val="008A05E0"/>
    <w:rsid w:val="008A1FE2"/>
    <w:rsid w:val="008A6080"/>
    <w:rsid w:val="008B5F47"/>
    <w:rsid w:val="008C54E0"/>
    <w:rsid w:val="008C7534"/>
    <w:rsid w:val="008D04E0"/>
    <w:rsid w:val="008D5374"/>
    <w:rsid w:val="008E2F6F"/>
    <w:rsid w:val="008F16C5"/>
    <w:rsid w:val="00900DBC"/>
    <w:rsid w:val="00900EA2"/>
    <w:rsid w:val="009052C4"/>
    <w:rsid w:val="00911551"/>
    <w:rsid w:val="00917001"/>
    <w:rsid w:val="00925101"/>
    <w:rsid w:val="00930B20"/>
    <w:rsid w:val="00930F02"/>
    <w:rsid w:val="00931107"/>
    <w:rsid w:val="0094596B"/>
    <w:rsid w:val="00952E17"/>
    <w:rsid w:val="009540EF"/>
    <w:rsid w:val="0096035B"/>
    <w:rsid w:val="00961E4A"/>
    <w:rsid w:val="00966B9C"/>
    <w:rsid w:val="00976062"/>
    <w:rsid w:val="00976D4F"/>
    <w:rsid w:val="00983BA6"/>
    <w:rsid w:val="00987106"/>
    <w:rsid w:val="009A6BC8"/>
    <w:rsid w:val="009B258B"/>
    <w:rsid w:val="009B52D6"/>
    <w:rsid w:val="009C1097"/>
    <w:rsid w:val="009C2F1B"/>
    <w:rsid w:val="009D30A4"/>
    <w:rsid w:val="009D4AF0"/>
    <w:rsid w:val="009E2AD6"/>
    <w:rsid w:val="009E2D3B"/>
    <w:rsid w:val="009F782D"/>
    <w:rsid w:val="00A0415E"/>
    <w:rsid w:val="00A143E1"/>
    <w:rsid w:val="00A14ED4"/>
    <w:rsid w:val="00A242C2"/>
    <w:rsid w:val="00A257EE"/>
    <w:rsid w:val="00A27694"/>
    <w:rsid w:val="00A3122F"/>
    <w:rsid w:val="00A33222"/>
    <w:rsid w:val="00A345ED"/>
    <w:rsid w:val="00A36308"/>
    <w:rsid w:val="00A369A9"/>
    <w:rsid w:val="00A42816"/>
    <w:rsid w:val="00A51B6D"/>
    <w:rsid w:val="00A5744D"/>
    <w:rsid w:val="00A57595"/>
    <w:rsid w:val="00A60E59"/>
    <w:rsid w:val="00A71144"/>
    <w:rsid w:val="00A74882"/>
    <w:rsid w:val="00A74A9E"/>
    <w:rsid w:val="00A96990"/>
    <w:rsid w:val="00A9712F"/>
    <w:rsid w:val="00AA39ED"/>
    <w:rsid w:val="00AB04DE"/>
    <w:rsid w:val="00AB0BFB"/>
    <w:rsid w:val="00AB4A9A"/>
    <w:rsid w:val="00AC0185"/>
    <w:rsid w:val="00AC0CBE"/>
    <w:rsid w:val="00AD431F"/>
    <w:rsid w:val="00AD785C"/>
    <w:rsid w:val="00AE0F3E"/>
    <w:rsid w:val="00AE135E"/>
    <w:rsid w:val="00AF375E"/>
    <w:rsid w:val="00AF5F5D"/>
    <w:rsid w:val="00B062DD"/>
    <w:rsid w:val="00B10262"/>
    <w:rsid w:val="00B140C7"/>
    <w:rsid w:val="00B16E1C"/>
    <w:rsid w:val="00B2044B"/>
    <w:rsid w:val="00B21F26"/>
    <w:rsid w:val="00B3723B"/>
    <w:rsid w:val="00B50C06"/>
    <w:rsid w:val="00B63FCE"/>
    <w:rsid w:val="00B6779B"/>
    <w:rsid w:val="00B7050C"/>
    <w:rsid w:val="00B7298B"/>
    <w:rsid w:val="00B801C6"/>
    <w:rsid w:val="00B962DC"/>
    <w:rsid w:val="00B967A0"/>
    <w:rsid w:val="00B96D64"/>
    <w:rsid w:val="00BA1493"/>
    <w:rsid w:val="00BA6057"/>
    <w:rsid w:val="00BB125E"/>
    <w:rsid w:val="00BB3C4D"/>
    <w:rsid w:val="00BB3E56"/>
    <w:rsid w:val="00BC0496"/>
    <w:rsid w:val="00BC0684"/>
    <w:rsid w:val="00BC68DA"/>
    <w:rsid w:val="00BD0049"/>
    <w:rsid w:val="00BD70E1"/>
    <w:rsid w:val="00BE22A3"/>
    <w:rsid w:val="00BE328D"/>
    <w:rsid w:val="00BE37A4"/>
    <w:rsid w:val="00BE66CC"/>
    <w:rsid w:val="00BF2800"/>
    <w:rsid w:val="00BF68C7"/>
    <w:rsid w:val="00C035C8"/>
    <w:rsid w:val="00C1565E"/>
    <w:rsid w:val="00C15D65"/>
    <w:rsid w:val="00C16AA1"/>
    <w:rsid w:val="00C20492"/>
    <w:rsid w:val="00C245EA"/>
    <w:rsid w:val="00C3218D"/>
    <w:rsid w:val="00C40765"/>
    <w:rsid w:val="00C578D3"/>
    <w:rsid w:val="00C65AB4"/>
    <w:rsid w:val="00C6637E"/>
    <w:rsid w:val="00C7491B"/>
    <w:rsid w:val="00C8442C"/>
    <w:rsid w:val="00C91AF5"/>
    <w:rsid w:val="00C91B40"/>
    <w:rsid w:val="00C93368"/>
    <w:rsid w:val="00CA2316"/>
    <w:rsid w:val="00CA6E2C"/>
    <w:rsid w:val="00CC50D7"/>
    <w:rsid w:val="00CD2DBF"/>
    <w:rsid w:val="00CE0653"/>
    <w:rsid w:val="00CE2B13"/>
    <w:rsid w:val="00CE78E8"/>
    <w:rsid w:val="00CF6462"/>
    <w:rsid w:val="00D05FCC"/>
    <w:rsid w:val="00D111C9"/>
    <w:rsid w:val="00D3033F"/>
    <w:rsid w:val="00D335F7"/>
    <w:rsid w:val="00D37700"/>
    <w:rsid w:val="00D37F7E"/>
    <w:rsid w:val="00D4352C"/>
    <w:rsid w:val="00D457B2"/>
    <w:rsid w:val="00D45DDC"/>
    <w:rsid w:val="00D54A9C"/>
    <w:rsid w:val="00D57297"/>
    <w:rsid w:val="00D579AE"/>
    <w:rsid w:val="00D64B10"/>
    <w:rsid w:val="00D65A42"/>
    <w:rsid w:val="00D667E8"/>
    <w:rsid w:val="00D95C01"/>
    <w:rsid w:val="00D95CDA"/>
    <w:rsid w:val="00DA264D"/>
    <w:rsid w:val="00DA3A9D"/>
    <w:rsid w:val="00DB32B8"/>
    <w:rsid w:val="00DB3638"/>
    <w:rsid w:val="00DB62CC"/>
    <w:rsid w:val="00DC1939"/>
    <w:rsid w:val="00DD1450"/>
    <w:rsid w:val="00DD57FB"/>
    <w:rsid w:val="00DD64CB"/>
    <w:rsid w:val="00DE0781"/>
    <w:rsid w:val="00DE085A"/>
    <w:rsid w:val="00DE2051"/>
    <w:rsid w:val="00DE7A62"/>
    <w:rsid w:val="00DF0520"/>
    <w:rsid w:val="00DF0DDE"/>
    <w:rsid w:val="00DF4D15"/>
    <w:rsid w:val="00E02E64"/>
    <w:rsid w:val="00E05371"/>
    <w:rsid w:val="00E130DF"/>
    <w:rsid w:val="00E24759"/>
    <w:rsid w:val="00E26BA0"/>
    <w:rsid w:val="00E355CB"/>
    <w:rsid w:val="00E44209"/>
    <w:rsid w:val="00E51BCA"/>
    <w:rsid w:val="00E570C2"/>
    <w:rsid w:val="00E60F08"/>
    <w:rsid w:val="00E66BB5"/>
    <w:rsid w:val="00E80FD5"/>
    <w:rsid w:val="00E82732"/>
    <w:rsid w:val="00E9606F"/>
    <w:rsid w:val="00EB1617"/>
    <w:rsid w:val="00EB1F18"/>
    <w:rsid w:val="00EC63BB"/>
    <w:rsid w:val="00ED2750"/>
    <w:rsid w:val="00ED69BA"/>
    <w:rsid w:val="00ED7A4C"/>
    <w:rsid w:val="00EE0428"/>
    <w:rsid w:val="00EE4772"/>
    <w:rsid w:val="00F1049F"/>
    <w:rsid w:val="00F1103A"/>
    <w:rsid w:val="00F12261"/>
    <w:rsid w:val="00F23E5A"/>
    <w:rsid w:val="00F30993"/>
    <w:rsid w:val="00F320E6"/>
    <w:rsid w:val="00F37694"/>
    <w:rsid w:val="00F41021"/>
    <w:rsid w:val="00F51636"/>
    <w:rsid w:val="00F5408B"/>
    <w:rsid w:val="00F55EE8"/>
    <w:rsid w:val="00F56422"/>
    <w:rsid w:val="00F6004F"/>
    <w:rsid w:val="00F60E1D"/>
    <w:rsid w:val="00F6493C"/>
    <w:rsid w:val="00F66872"/>
    <w:rsid w:val="00F6740F"/>
    <w:rsid w:val="00F715F1"/>
    <w:rsid w:val="00F73D9D"/>
    <w:rsid w:val="00F74D87"/>
    <w:rsid w:val="00F80A60"/>
    <w:rsid w:val="00F80C2C"/>
    <w:rsid w:val="00F83D41"/>
    <w:rsid w:val="00F917EC"/>
    <w:rsid w:val="00F95837"/>
    <w:rsid w:val="00FA3F63"/>
    <w:rsid w:val="00FB3561"/>
    <w:rsid w:val="00FB5F2D"/>
    <w:rsid w:val="00FD19EC"/>
    <w:rsid w:val="00FD4857"/>
    <w:rsid w:val="00FF0B28"/>
    <w:rsid w:val="00FF306A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B7124F-09F0-4E20-8AE9-0201CD00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3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34"/>
  </w:style>
  <w:style w:type="paragraph" w:styleId="Footer">
    <w:name w:val="footer"/>
    <w:basedOn w:val="Normal"/>
    <w:link w:val="FooterChar"/>
    <w:uiPriority w:val="99"/>
    <w:unhideWhenUsed/>
    <w:rsid w:val="006A1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34"/>
  </w:style>
  <w:style w:type="paragraph" w:styleId="ListParagraph">
    <w:name w:val="List Paragraph"/>
    <w:basedOn w:val="Normal"/>
    <w:uiPriority w:val="34"/>
    <w:qFormat/>
    <w:rsid w:val="00AE0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0052E9"/>
    <w:rPr>
      <w:i/>
      <w:iCs/>
    </w:rPr>
  </w:style>
  <w:style w:type="character" w:styleId="Strong">
    <w:name w:val="Strong"/>
    <w:basedOn w:val="DefaultParagraphFont"/>
    <w:uiPriority w:val="22"/>
    <w:qFormat/>
    <w:rsid w:val="00840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98EE-9908-42DB-AA58-F1A72191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rs. HJ Lotter</cp:lastModifiedBy>
  <cp:revision>2</cp:revision>
  <dcterms:created xsi:type="dcterms:W3CDTF">2025-11-14T11:54:00Z</dcterms:created>
  <dcterms:modified xsi:type="dcterms:W3CDTF">2025-1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pa-numeric-superscript-brackets</vt:lpwstr>
  </property>
  <property fmtid="{D5CDD505-2E9C-101B-9397-08002B2CF9AE}" pid="9" name="Mendeley Recent Style Name 3_1">
    <vt:lpwstr>American Psychological Association 7th edition (numeric, brackets)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b29a57-17aa-368f-9b03-0be9e329f80b</vt:lpwstr>
  </property>
  <property fmtid="{D5CDD505-2E9C-101B-9397-08002B2CF9AE}" pid="24" name="Mendeley Citation Style_1">
    <vt:lpwstr>http://www.zotero.org/styles/apa</vt:lpwstr>
  </property>
</Properties>
</file>